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5503" w14:textId="77777777" w:rsidR="007B6E0D" w:rsidRPr="00121043" w:rsidRDefault="007B6E0D" w:rsidP="003D132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</w:tabs>
        <w:ind w:right="278"/>
        <w:rPr>
          <w:sz w:val="20"/>
          <w:szCs w:val="20"/>
        </w:rPr>
      </w:pPr>
    </w:p>
    <w:p w14:paraId="3BC05950" w14:textId="77777777" w:rsidR="00A22ADF" w:rsidRPr="00121043" w:rsidRDefault="00A22ADF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278"/>
        <w:jc w:val="both"/>
        <w:rPr>
          <w:sz w:val="20"/>
          <w:szCs w:val="20"/>
        </w:rPr>
      </w:pPr>
    </w:p>
    <w:p w14:paraId="5D2F2A67" w14:textId="77777777" w:rsidR="00A22ADF" w:rsidRPr="00121043" w:rsidRDefault="00A22ADF" w:rsidP="00A22ADF">
      <w:pPr>
        <w:pStyle w:val="Titolo3"/>
        <w:ind w:right="278"/>
        <w:rPr>
          <w:rFonts w:ascii="Cambria" w:hAnsi="Cambria" w:cs="Times New Roman"/>
          <w:sz w:val="20"/>
        </w:rPr>
      </w:pPr>
      <w:r w:rsidRPr="00121043">
        <w:rPr>
          <w:rFonts w:ascii="Cambria" w:hAnsi="Cambria" w:cs="Times New Roman"/>
          <w:sz w:val="20"/>
        </w:rPr>
        <w:t>MODELLO PER DOMANDA</w:t>
      </w:r>
    </w:p>
    <w:p w14:paraId="757A912C" w14:textId="77777777" w:rsidR="00A22ADF" w:rsidRPr="00121043" w:rsidRDefault="00A22ADF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278"/>
        <w:jc w:val="center"/>
        <w:rPr>
          <w:rFonts w:ascii="Cambria" w:hAnsi="Cambria"/>
          <w:sz w:val="20"/>
          <w:szCs w:val="20"/>
        </w:rPr>
      </w:pPr>
    </w:p>
    <w:p w14:paraId="7A204A6E" w14:textId="77777777" w:rsidR="00A22ADF" w:rsidRPr="00121043" w:rsidRDefault="00A22ADF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278"/>
        <w:jc w:val="center"/>
        <w:rPr>
          <w:rFonts w:ascii="Cambria" w:hAnsi="Cambria"/>
          <w:sz w:val="20"/>
          <w:szCs w:val="20"/>
        </w:rPr>
      </w:pPr>
    </w:p>
    <w:p w14:paraId="43D44B22" w14:textId="77777777" w:rsidR="00A22ADF" w:rsidRPr="00121043" w:rsidRDefault="00A22ADF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278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 xml:space="preserve">                                      </w:t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  <w:t xml:space="preserve"> </w:t>
      </w:r>
      <w:r w:rsidR="00121043"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 xml:space="preserve">AL </w:t>
      </w:r>
      <w:smartTag w:uri="urn:schemas-microsoft-com:office:smarttags" w:element="PersonName">
        <w:smartTagPr>
          <w:attr w:name="ProductID" w:val="COMUNE DI LIVIGNO"/>
        </w:smartTagPr>
        <w:r w:rsidRPr="00121043">
          <w:rPr>
            <w:rFonts w:ascii="Cambria" w:hAnsi="Cambria"/>
            <w:sz w:val="20"/>
            <w:szCs w:val="20"/>
          </w:rPr>
          <w:t>COMUNE DI LIVIGNO</w:t>
        </w:r>
      </w:smartTag>
    </w:p>
    <w:p w14:paraId="425323DB" w14:textId="77777777" w:rsidR="00A22ADF" w:rsidRPr="00121043" w:rsidRDefault="00A22ADF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278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 xml:space="preserve">                                       </w:t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  <w:t xml:space="preserve"> </w:t>
      </w:r>
      <w:r w:rsidR="00121043"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>PLAZA DAL COMUN, 93</w:t>
      </w:r>
    </w:p>
    <w:p w14:paraId="0A934D7F" w14:textId="358DC563" w:rsidR="00A22ADF" w:rsidRPr="00121043" w:rsidRDefault="00A22ADF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278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 xml:space="preserve">                                       </w:t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="00121043"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 xml:space="preserve"> 230</w:t>
      </w:r>
      <w:r w:rsidR="00306FB8" w:rsidRPr="00121043">
        <w:rPr>
          <w:rFonts w:ascii="Cambria" w:hAnsi="Cambria"/>
          <w:sz w:val="20"/>
          <w:szCs w:val="20"/>
        </w:rPr>
        <w:t>41</w:t>
      </w:r>
      <w:r w:rsidRPr="00121043">
        <w:rPr>
          <w:rFonts w:ascii="Cambria" w:hAnsi="Cambria"/>
          <w:sz w:val="20"/>
          <w:szCs w:val="20"/>
        </w:rPr>
        <w:t xml:space="preserve"> </w:t>
      </w:r>
      <w:r w:rsidR="00020C03" w:rsidRPr="00121043">
        <w:rPr>
          <w:rFonts w:ascii="Cambria" w:hAnsi="Cambria"/>
          <w:sz w:val="20"/>
          <w:szCs w:val="20"/>
        </w:rPr>
        <w:t>LIVIGNO (</w:t>
      </w:r>
      <w:r w:rsidRPr="00121043">
        <w:rPr>
          <w:rFonts w:ascii="Cambria" w:hAnsi="Cambria"/>
          <w:sz w:val="20"/>
          <w:szCs w:val="20"/>
        </w:rPr>
        <w:t>SO)</w:t>
      </w:r>
    </w:p>
    <w:p w14:paraId="5010B8CF" w14:textId="77777777" w:rsidR="00A22ADF" w:rsidRPr="00121043" w:rsidRDefault="00A22ADF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278"/>
        <w:jc w:val="both"/>
        <w:rPr>
          <w:rFonts w:ascii="Cambria" w:hAnsi="Cambria"/>
          <w:b/>
          <w:sz w:val="20"/>
          <w:szCs w:val="20"/>
        </w:rPr>
      </w:pPr>
    </w:p>
    <w:p w14:paraId="2C8EB577" w14:textId="77777777" w:rsidR="00121043" w:rsidRPr="00121043" w:rsidRDefault="00121043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278"/>
        <w:jc w:val="both"/>
        <w:rPr>
          <w:rFonts w:ascii="Cambria" w:hAnsi="Cambria"/>
          <w:b/>
          <w:sz w:val="20"/>
          <w:szCs w:val="20"/>
        </w:rPr>
      </w:pPr>
    </w:p>
    <w:p w14:paraId="79D46F04" w14:textId="77777777" w:rsidR="00B00EC3" w:rsidRPr="00121043" w:rsidRDefault="00B00EC3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278"/>
        <w:jc w:val="both"/>
        <w:rPr>
          <w:rFonts w:ascii="Cambria" w:hAnsi="Cambria"/>
          <w:b/>
          <w:sz w:val="20"/>
          <w:szCs w:val="20"/>
        </w:rPr>
      </w:pPr>
    </w:p>
    <w:p w14:paraId="65B3F605" w14:textId="5748599A" w:rsidR="00121043" w:rsidRPr="00121043" w:rsidRDefault="00A22ADF" w:rsidP="009F6D88">
      <w:pPr>
        <w:ind w:left="1276" w:hanging="1276"/>
        <w:jc w:val="both"/>
        <w:rPr>
          <w:rStyle w:val="Enfasigrassetto"/>
          <w:rFonts w:ascii="Cambria" w:hAnsi="Cambria"/>
          <w:sz w:val="22"/>
          <w:szCs w:val="20"/>
        </w:rPr>
      </w:pPr>
      <w:r w:rsidRPr="00121043">
        <w:rPr>
          <w:rStyle w:val="Enfasigrassetto"/>
          <w:rFonts w:ascii="Cambria" w:hAnsi="Cambria"/>
          <w:sz w:val="22"/>
          <w:szCs w:val="20"/>
        </w:rPr>
        <w:t>O</w:t>
      </w:r>
      <w:r w:rsidR="009F6D88" w:rsidRPr="00121043">
        <w:rPr>
          <w:rStyle w:val="Enfasigrassetto"/>
          <w:rFonts w:ascii="Cambria" w:hAnsi="Cambria"/>
          <w:sz w:val="22"/>
          <w:szCs w:val="20"/>
        </w:rPr>
        <w:t>GGETTO:</w:t>
      </w:r>
      <w:r w:rsidRPr="00121043">
        <w:rPr>
          <w:rStyle w:val="Enfasigrassetto"/>
          <w:rFonts w:ascii="Cambria" w:hAnsi="Cambria"/>
          <w:sz w:val="22"/>
          <w:szCs w:val="20"/>
        </w:rPr>
        <w:t xml:space="preserve"> </w:t>
      </w:r>
      <w:r w:rsidR="009F6D88" w:rsidRPr="00121043">
        <w:rPr>
          <w:rStyle w:val="Enfasigrassetto"/>
          <w:rFonts w:ascii="Cambria" w:hAnsi="Cambria"/>
          <w:sz w:val="22"/>
          <w:szCs w:val="20"/>
        </w:rPr>
        <w:tab/>
      </w:r>
      <w:r w:rsidR="00121043" w:rsidRPr="00121043">
        <w:rPr>
          <w:rStyle w:val="Enfasigrassetto"/>
          <w:rFonts w:ascii="Cambria" w:hAnsi="Cambria"/>
          <w:sz w:val="22"/>
          <w:szCs w:val="20"/>
        </w:rPr>
        <w:t>CONCORSO PUBBLICO, PER SOLI ESAMI, PER L’ASSUNZIONE A TEMPO PIENO ED INDETERMINATO DI N. 2 UNITA’ DI PERSONALE CON PROFILO PROFESSIONALE DI “</w:t>
      </w:r>
      <w:r w:rsidR="00020C03">
        <w:rPr>
          <w:rStyle w:val="Enfasigrassetto"/>
          <w:rFonts w:ascii="Cambria" w:hAnsi="Cambria"/>
          <w:sz w:val="22"/>
          <w:szCs w:val="20"/>
        </w:rPr>
        <w:t>SPECI</w:t>
      </w:r>
      <w:r w:rsidR="00CB00CB">
        <w:rPr>
          <w:rStyle w:val="Enfasigrassetto"/>
          <w:rFonts w:ascii="Cambria" w:hAnsi="Cambria"/>
          <w:sz w:val="22"/>
          <w:szCs w:val="20"/>
        </w:rPr>
        <w:t>A</w:t>
      </w:r>
      <w:r w:rsidR="00020C03">
        <w:rPr>
          <w:rStyle w:val="Enfasigrassetto"/>
          <w:rFonts w:ascii="Cambria" w:hAnsi="Cambria"/>
          <w:sz w:val="22"/>
          <w:szCs w:val="20"/>
        </w:rPr>
        <w:t>LISTA IN ATTIVITA’ TECNICHE</w:t>
      </w:r>
      <w:r w:rsidR="00121043" w:rsidRPr="00121043">
        <w:rPr>
          <w:rStyle w:val="Enfasigrassetto"/>
          <w:rFonts w:ascii="Cambria" w:hAnsi="Cambria"/>
          <w:sz w:val="22"/>
          <w:szCs w:val="20"/>
        </w:rPr>
        <w:t>”, CAT</w:t>
      </w:r>
      <w:r w:rsidR="00020C03">
        <w:rPr>
          <w:rStyle w:val="Enfasigrassetto"/>
          <w:rFonts w:ascii="Cambria" w:hAnsi="Cambria"/>
          <w:sz w:val="22"/>
          <w:szCs w:val="20"/>
        </w:rPr>
        <w:t>EGORIA D, POSIZIONE ECONOMICA D1</w:t>
      </w:r>
      <w:r w:rsidR="001B73D5">
        <w:rPr>
          <w:rStyle w:val="Enfasigrassetto"/>
          <w:rFonts w:ascii="Cambria" w:hAnsi="Cambria"/>
          <w:sz w:val="22"/>
          <w:szCs w:val="20"/>
        </w:rPr>
        <w:t xml:space="preserve"> -</w:t>
      </w:r>
      <w:r w:rsidR="00845825">
        <w:rPr>
          <w:rStyle w:val="Enfasigrassetto"/>
          <w:rFonts w:ascii="Cambria" w:hAnsi="Cambria"/>
          <w:sz w:val="22"/>
          <w:szCs w:val="20"/>
        </w:rPr>
        <w:t xml:space="preserve"> </w:t>
      </w:r>
      <w:r w:rsidR="001B73D5">
        <w:rPr>
          <w:rStyle w:val="Enfasigrassetto"/>
          <w:rFonts w:ascii="Cambria" w:hAnsi="Cambria"/>
          <w:sz w:val="22"/>
          <w:szCs w:val="20"/>
        </w:rPr>
        <w:t>SERVIZIO LAVORI PUBBLICI</w:t>
      </w:r>
    </w:p>
    <w:p w14:paraId="43F20A8A" w14:textId="77777777" w:rsidR="00A22ADF" w:rsidRPr="00121043" w:rsidRDefault="00A22ADF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900" w:right="278" w:hanging="900"/>
        <w:jc w:val="both"/>
        <w:rPr>
          <w:rFonts w:ascii="Cambria" w:hAnsi="Cambria"/>
          <w:b/>
          <w:bCs/>
          <w:sz w:val="20"/>
          <w:szCs w:val="20"/>
        </w:rPr>
      </w:pPr>
    </w:p>
    <w:p w14:paraId="378B191D" w14:textId="77777777" w:rsidR="00A22ADF" w:rsidRPr="00121043" w:rsidRDefault="00A22ADF" w:rsidP="00A22ADF">
      <w:pPr>
        <w:tabs>
          <w:tab w:val="left" w:pos="3168"/>
        </w:tabs>
        <w:ind w:right="278"/>
        <w:jc w:val="both"/>
        <w:rPr>
          <w:rFonts w:ascii="Cambria" w:hAnsi="Cambria"/>
          <w:b/>
          <w:bCs/>
          <w:sz w:val="20"/>
          <w:szCs w:val="20"/>
        </w:rPr>
      </w:pPr>
      <w:r w:rsidRPr="00121043">
        <w:rPr>
          <w:rFonts w:ascii="Cambria" w:hAnsi="Cambria"/>
          <w:b/>
          <w:bCs/>
          <w:sz w:val="20"/>
          <w:szCs w:val="20"/>
        </w:rPr>
        <w:tab/>
      </w:r>
    </w:p>
    <w:p w14:paraId="6E4F443A" w14:textId="77777777" w:rsidR="0011632A" w:rsidRDefault="00A22ADF" w:rsidP="00135210">
      <w:pPr>
        <w:pStyle w:val="Corpotesto"/>
        <w:spacing w:line="360" w:lineRule="auto"/>
        <w:ind w:right="-2"/>
        <w:rPr>
          <w:rFonts w:ascii="Cambria" w:hAnsi="Cambria"/>
          <w:sz w:val="20"/>
        </w:rPr>
      </w:pPr>
      <w:r w:rsidRPr="00121043">
        <w:rPr>
          <w:rFonts w:ascii="Cambria" w:hAnsi="Cambria"/>
          <w:sz w:val="20"/>
        </w:rPr>
        <w:t>Il/la</w:t>
      </w:r>
      <w:r w:rsidR="00B00EC3" w:rsidRPr="00121043">
        <w:rPr>
          <w:rFonts w:ascii="Cambria" w:hAnsi="Cambria"/>
          <w:sz w:val="20"/>
        </w:rPr>
        <w:t xml:space="preserve"> </w:t>
      </w:r>
      <w:r w:rsidRPr="00121043">
        <w:rPr>
          <w:rFonts w:ascii="Cambria" w:hAnsi="Cambria"/>
          <w:sz w:val="20"/>
        </w:rPr>
        <w:t>sottoscritto/a __</w:t>
      </w:r>
      <w:r w:rsidR="00B00EC3" w:rsidRPr="00121043">
        <w:rPr>
          <w:rFonts w:ascii="Cambria" w:hAnsi="Cambria"/>
          <w:sz w:val="20"/>
        </w:rPr>
        <w:t>_________________</w:t>
      </w:r>
      <w:r w:rsidRPr="00121043">
        <w:rPr>
          <w:rFonts w:ascii="Cambria" w:hAnsi="Cambria"/>
          <w:sz w:val="20"/>
        </w:rPr>
        <w:t>__________________________________</w:t>
      </w:r>
      <w:r w:rsidR="0011632A">
        <w:rPr>
          <w:rFonts w:ascii="Cambria" w:hAnsi="Cambria"/>
          <w:sz w:val="20"/>
        </w:rPr>
        <w:t>_______________________________________________</w:t>
      </w:r>
    </w:p>
    <w:p w14:paraId="71F944FA" w14:textId="77777777" w:rsidR="0011632A" w:rsidRDefault="00A22ADF" w:rsidP="00135210">
      <w:pPr>
        <w:pStyle w:val="Corpotesto"/>
        <w:spacing w:line="360" w:lineRule="auto"/>
        <w:ind w:right="-2"/>
        <w:rPr>
          <w:rFonts w:ascii="Cambria" w:hAnsi="Cambria"/>
          <w:sz w:val="20"/>
        </w:rPr>
      </w:pPr>
      <w:r w:rsidRPr="00121043">
        <w:rPr>
          <w:rFonts w:ascii="Cambria" w:hAnsi="Cambria"/>
          <w:sz w:val="20"/>
        </w:rPr>
        <w:t xml:space="preserve">residente in </w:t>
      </w:r>
      <w:r w:rsidR="00B00EC3" w:rsidRPr="00121043">
        <w:rPr>
          <w:rFonts w:ascii="Cambria" w:hAnsi="Cambria"/>
          <w:sz w:val="20"/>
        </w:rPr>
        <w:t>______</w:t>
      </w:r>
      <w:r w:rsidRPr="00121043">
        <w:rPr>
          <w:rFonts w:ascii="Cambria" w:hAnsi="Cambria"/>
          <w:sz w:val="20"/>
        </w:rPr>
        <w:t>________</w:t>
      </w:r>
      <w:r w:rsidR="00B00EC3" w:rsidRPr="00121043">
        <w:rPr>
          <w:rFonts w:ascii="Cambria" w:hAnsi="Cambria"/>
          <w:sz w:val="20"/>
        </w:rPr>
        <w:t>__________</w:t>
      </w:r>
      <w:r w:rsidRPr="00121043">
        <w:rPr>
          <w:rFonts w:ascii="Cambria" w:hAnsi="Cambria"/>
          <w:sz w:val="20"/>
        </w:rPr>
        <w:t>_____________________via_</w:t>
      </w:r>
      <w:r w:rsidR="00B00EC3" w:rsidRPr="00121043">
        <w:rPr>
          <w:rFonts w:ascii="Cambria" w:hAnsi="Cambria"/>
          <w:sz w:val="20"/>
        </w:rPr>
        <w:t>____</w:t>
      </w:r>
      <w:r w:rsidRPr="00121043">
        <w:rPr>
          <w:rFonts w:ascii="Cambria" w:hAnsi="Cambria"/>
          <w:sz w:val="20"/>
        </w:rPr>
        <w:t>______________________________________n._____</w:t>
      </w:r>
      <w:r w:rsidR="00B00EC3" w:rsidRPr="00121043">
        <w:rPr>
          <w:rFonts w:ascii="Cambria" w:hAnsi="Cambria"/>
          <w:sz w:val="20"/>
        </w:rPr>
        <w:t>____</w:t>
      </w:r>
      <w:r w:rsidRPr="00121043">
        <w:rPr>
          <w:rFonts w:ascii="Cambria" w:hAnsi="Cambria"/>
          <w:sz w:val="20"/>
        </w:rPr>
        <w:t>_</w:t>
      </w:r>
      <w:r w:rsidR="00B00EC3" w:rsidRPr="00121043">
        <w:rPr>
          <w:rFonts w:ascii="Cambria" w:hAnsi="Cambria"/>
          <w:sz w:val="20"/>
        </w:rPr>
        <w:t xml:space="preserve"> </w:t>
      </w:r>
      <w:r w:rsidRPr="00121043">
        <w:rPr>
          <w:rFonts w:ascii="Cambria" w:hAnsi="Cambria"/>
          <w:sz w:val="20"/>
        </w:rPr>
        <w:t>cap. _____________ p</w:t>
      </w:r>
      <w:r w:rsidR="0011632A">
        <w:rPr>
          <w:rFonts w:ascii="Cambria" w:hAnsi="Cambria"/>
          <w:sz w:val="20"/>
        </w:rPr>
        <w:t>rovincia di ________________</w:t>
      </w:r>
      <w:r w:rsidRPr="00121043">
        <w:rPr>
          <w:rFonts w:ascii="Cambria" w:hAnsi="Cambria"/>
          <w:sz w:val="20"/>
        </w:rPr>
        <w:t>_______ te</w:t>
      </w:r>
      <w:r w:rsidR="0011632A">
        <w:rPr>
          <w:rFonts w:ascii="Cambria" w:hAnsi="Cambria"/>
          <w:sz w:val="20"/>
        </w:rPr>
        <w:t>lefono ______________________</w:t>
      </w:r>
      <w:r w:rsidRPr="00121043">
        <w:rPr>
          <w:rFonts w:ascii="Cambria" w:hAnsi="Cambria"/>
          <w:sz w:val="20"/>
        </w:rPr>
        <w:t>_</w:t>
      </w:r>
      <w:r w:rsidR="0011632A">
        <w:rPr>
          <w:rFonts w:ascii="Cambria" w:hAnsi="Cambria"/>
          <w:sz w:val="20"/>
        </w:rPr>
        <w:t>________________________________</w:t>
      </w:r>
    </w:p>
    <w:p w14:paraId="02D817D8" w14:textId="77777777" w:rsidR="00A22ADF" w:rsidRPr="00121043" w:rsidRDefault="00A22ADF" w:rsidP="00135210">
      <w:pPr>
        <w:pStyle w:val="Corpotesto"/>
        <w:spacing w:line="360" w:lineRule="auto"/>
        <w:ind w:right="-2"/>
        <w:rPr>
          <w:rFonts w:ascii="Cambria" w:hAnsi="Cambria"/>
          <w:sz w:val="20"/>
        </w:rPr>
      </w:pPr>
      <w:r w:rsidRPr="00121043">
        <w:rPr>
          <w:rFonts w:ascii="Cambria" w:hAnsi="Cambria"/>
          <w:sz w:val="20"/>
        </w:rPr>
        <w:t xml:space="preserve">codice fiscale </w:t>
      </w:r>
      <w:r w:rsidR="00B00EC3" w:rsidRPr="00121043">
        <w:rPr>
          <w:rFonts w:ascii="Cambria" w:hAnsi="Cambria"/>
          <w:sz w:val="20"/>
        </w:rPr>
        <w:t>_________</w:t>
      </w:r>
      <w:r w:rsidR="0011632A">
        <w:rPr>
          <w:rFonts w:ascii="Cambria" w:hAnsi="Cambria"/>
          <w:sz w:val="20"/>
        </w:rPr>
        <w:t>________________________________________________________</w:t>
      </w:r>
      <w:r w:rsidR="00875F72">
        <w:rPr>
          <w:rFonts w:ascii="Cambria" w:hAnsi="Cambria"/>
          <w:sz w:val="20"/>
        </w:rPr>
        <w:t>_________________________________________</w:t>
      </w:r>
    </w:p>
    <w:p w14:paraId="37177809" w14:textId="77777777" w:rsidR="00B00EC3" w:rsidRPr="00121043" w:rsidRDefault="00B00EC3" w:rsidP="00A22ADF">
      <w:pPr>
        <w:pStyle w:val="Titolo3"/>
        <w:ind w:right="-2"/>
        <w:rPr>
          <w:rFonts w:ascii="Cambria" w:eastAsia="Times New Roman" w:hAnsi="Cambria" w:cs="Times New Roman"/>
          <w:bCs/>
          <w:sz w:val="20"/>
        </w:rPr>
      </w:pPr>
    </w:p>
    <w:p w14:paraId="1A64BE73" w14:textId="77777777" w:rsidR="00A22ADF" w:rsidRPr="00121043" w:rsidRDefault="00A22ADF" w:rsidP="00A22ADF">
      <w:pPr>
        <w:pStyle w:val="Titolo3"/>
        <w:ind w:right="-2"/>
        <w:rPr>
          <w:rFonts w:ascii="Cambria" w:eastAsia="Times New Roman" w:hAnsi="Cambria" w:cs="Times New Roman"/>
          <w:bCs/>
          <w:sz w:val="20"/>
        </w:rPr>
      </w:pPr>
      <w:r w:rsidRPr="00121043">
        <w:rPr>
          <w:rFonts w:ascii="Cambria" w:eastAsia="Times New Roman" w:hAnsi="Cambria" w:cs="Times New Roman"/>
          <w:bCs/>
          <w:sz w:val="20"/>
        </w:rPr>
        <w:t>CHIEDE</w:t>
      </w:r>
    </w:p>
    <w:p w14:paraId="25EB0FB4" w14:textId="77777777" w:rsidR="00A22ADF" w:rsidRPr="00121043" w:rsidRDefault="00A22ADF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center"/>
        <w:rPr>
          <w:rFonts w:ascii="Cambria" w:hAnsi="Cambria"/>
          <w:sz w:val="20"/>
          <w:szCs w:val="20"/>
        </w:rPr>
      </w:pPr>
    </w:p>
    <w:p w14:paraId="0343E941" w14:textId="1F911331" w:rsidR="001B73D5" w:rsidRDefault="00A22ADF" w:rsidP="001B73D5">
      <w:pPr>
        <w:pStyle w:val="Corpodeltesto22"/>
        <w:tabs>
          <w:tab w:val="left" w:pos="708"/>
        </w:tabs>
        <w:ind w:left="0" w:right="-2" w:firstLine="0"/>
        <w:rPr>
          <w:rFonts w:ascii="Cambria" w:hAnsi="Cambria"/>
          <w:szCs w:val="24"/>
        </w:rPr>
      </w:pPr>
      <w:r w:rsidRPr="00121043">
        <w:rPr>
          <w:rFonts w:ascii="Cambria" w:hAnsi="Cambria"/>
        </w:rPr>
        <w:t>di essere ammess</w:t>
      </w:r>
      <w:r w:rsidR="00A95F58">
        <w:rPr>
          <w:rFonts w:ascii="Cambria" w:hAnsi="Cambria"/>
        </w:rPr>
        <w:t>__</w:t>
      </w:r>
      <w:r w:rsidRPr="00121043">
        <w:rPr>
          <w:rFonts w:ascii="Cambria" w:hAnsi="Cambria"/>
        </w:rPr>
        <w:t xml:space="preserve"> a partecipare al concorso pubblico per soli esami, per l’assunzione a tempo </w:t>
      </w:r>
      <w:r w:rsidR="000A2224" w:rsidRPr="00121043">
        <w:rPr>
          <w:rFonts w:ascii="Cambria" w:hAnsi="Cambria"/>
        </w:rPr>
        <w:t xml:space="preserve">pieno ed </w:t>
      </w:r>
      <w:r w:rsidRPr="00121043">
        <w:rPr>
          <w:rFonts w:ascii="Cambria" w:hAnsi="Cambria"/>
        </w:rPr>
        <w:t xml:space="preserve">indeterminato di </w:t>
      </w:r>
      <w:r w:rsidR="005519A6" w:rsidRPr="00121043">
        <w:rPr>
          <w:rFonts w:ascii="Cambria" w:hAnsi="Cambria"/>
        </w:rPr>
        <w:t>n. 2</w:t>
      </w:r>
      <w:r w:rsidRPr="00121043">
        <w:rPr>
          <w:rFonts w:ascii="Cambria" w:hAnsi="Cambria"/>
        </w:rPr>
        <w:t xml:space="preserve"> unità di personale con profilo professionale di </w:t>
      </w:r>
      <w:r w:rsidR="005519A6" w:rsidRPr="00121043">
        <w:rPr>
          <w:rFonts w:ascii="Cambria" w:hAnsi="Cambria"/>
        </w:rPr>
        <w:t>“</w:t>
      </w:r>
      <w:r w:rsidR="00D20563">
        <w:rPr>
          <w:rFonts w:ascii="Cambria" w:hAnsi="Cambria"/>
        </w:rPr>
        <w:t xml:space="preserve">Specialista in attività </w:t>
      </w:r>
      <w:r w:rsidR="00515F1E">
        <w:rPr>
          <w:rFonts w:ascii="Cambria" w:hAnsi="Cambria"/>
        </w:rPr>
        <w:t>tecniche</w:t>
      </w:r>
      <w:r w:rsidR="005519A6" w:rsidRPr="00121043">
        <w:rPr>
          <w:rFonts w:ascii="Cambria" w:hAnsi="Cambria"/>
        </w:rPr>
        <w:t>”</w:t>
      </w:r>
      <w:r w:rsidRPr="00121043">
        <w:rPr>
          <w:rFonts w:ascii="Cambria" w:hAnsi="Cambria"/>
        </w:rPr>
        <w:t xml:space="preserve"> Categoria </w:t>
      </w:r>
      <w:r w:rsidR="00D20563">
        <w:rPr>
          <w:rFonts w:ascii="Cambria" w:hAnsi="Cambria"/>
        </w:rPr>
        <w:t>D</w:t>
      </w:r>
      <w:r w:rsidRPr="00121043">
        <w:rPr>
          <w:rFonts w:ascii="Cambria" w:hAnsi="Cambria"/>
        </w:rPr>
        <w:t xml:space="preserve">, posizione economica </w:t>
      </w:r>
      <w:r w:rsidR="00D20563">
        <w:rPr>
          <w:rFonts w:ascii="Cambria" w:hAnsi="Cambria"/>
        </w:rPr>
        <w:t>D1</w:t>
      </w:r>
      <w:r w:rsidR="005519A6" w:rsidRPr="00121043">
        <w:rPr>
          <w:rFonts w:ascii="Cambria" w:hAnsi="Cambria"/>
        </w:rPr>
        <w:t xml:space="preserve">, </w:t>
      </w:r>
      <w:r w:rsidR="001B73D5">
        <w:rPr>
          <w:rFonts w:ascii="Cambria" w:hAnsi="Cambria"/>
          <w:szCs w:val="24"/>
        </w:rPr>
        <w:t>da assegnare al Servizio Lavori Pubblici</w:t>
      </w:r>
      <w:r w:rsidR="00620AAE">
        <w:rPr>
          <w:rFonts w:ascii="Cambria" w:hAnsi="Cambria"/>
          <w:szCs w:val="24"/>
        </w:rPr>
        <w:t>.</w:t>
      </w:r>
    </w:p>
    <w:p w14:paraId="61F71D50" w14:textId="77777777" w:rsidR="00A22ADF" w:rsidRPr="00121043" w:rsidRDefault="00A22ADF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A tal fine</w:t>
      </w:r>
      <w:r w:rsidR="00B00EC3" w:rsidRPr="00121043">
        <w:rPr>
          <w:rFonts w:ascii="Cambria" w:hAnsi="Cambria"/>
          <w:sz w:val="20"/>
          <w:szCs w:val="20"/>
        </w:rPr>
        <w:t xml:space="preserve"> dichiara</w:t>
      </w:r>
      <w:r w:rsidRPr="00121043">
        <w:rPr>
          <w:rFonts w:ascii="Cambria" w:hAnsi="Cambria"/>
          <w:sz w:val="20"/>
          <w:szCs w:val="20"/>
        </w:rPr>
        <w:t xml:space="preserve">, </w:t>
      </w:r>
      <w:r w:rsidR="00B00EC3" w:rsidRPr="00121043">
        <w:rPr>
          <w:rFonts w:ascii="Cambria" w:hAnsi="Cambria"/>
          <w:sz w:val="20"/>
          <w:szCs w:val="20"/>
        </w:rPr>
        <w:t xml:space="preserve">consapevole </w:t>
      </w:r>
      <w:r w:rsidRPr="00121043">
        <w:rPr>
          <w:rFonts w:ascii="Cambria" w:hAnsi="Cambria"/>
          <w:sz w:val="20"/>
          <w:szCs w:val="20"/>
        </w:rPr>
        <w:t xml:space="preserve">delle sanzioni penali che in caso di mendaci dichiarazioni sono comminate dall’art. 496 del codice penale (artt. 46 e 76 D.P.R. 445/2000) </w:t>
      </w:r>
    </w:p>
    <w:p w14:paraId="602C6572" w14:textId="77777777" w:rsidR="00A22ADF" w:rsidRPr="00121043" w:rsidRDefault="00A22ADF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both"/>
        <w:rPr>
          <w:rFonts w:ascii="Cambria" w:hAnsi="Cambria"/>
          <w:sz w:val="20"/>
          <w:szCs w:val="20"/>
        </w:rPr>
      </w:pPr>
    </w:p>
    <w:p w14:paraId="223CA906" w14:textId="77777777" w:rsidR="00A22ADF" w:rsidRPr="00121043" w:rsidRDefault="00A22ADF" w:rsidP="00A22ADF">
      <w:pPr>
        <w:pStyle w:val="Titolo3"/>
        <w:ind w:right="-2"/>
        <w:rPr>
          <w:rFonts w:ascii="Cambria" w:hAnsi="Cambria" w:cs="Times New Roman"/>
          <w:sz w:val="20"/>
        </w:rPr>
      </w:pPr>
      <w:r w:rsidRPr="00121043">
        <w:rPr>
          <w:rFonts w:ascii="Cambria" w:hAnsi="Cambria" w:cs="Times New Roman"/>
          <w:sz w:val="20"/>
        </w:rPr>
        <w:t>DICHIARA</w:t>
      </w:r>
    </w:p>
    <w:p w14:paraId="0C2D0028" w14:textId="77777777" w:rsidR="00A22ADF" w:rsidRPr="00121043" w:rsidRDefault="00A22ADF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both"/>
        <w:rPr>
          <w:rFonts w:ascii="Cambria" w:hAnsi="Cambria"/>
          <w:sz w:val="20"/>
          <w:szCs w:val="20"/>
        </w:rPr>
      </w:pPr>
    </w:p>
    <w:p w14:paraId="356BC21E" w14:textId="77777777" w:rsidR="00A22ADF" w:rsidRPr="00121043" w:rsidRDefault="00A22ADF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284" w:right="-2" w:hanging="284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sotto la propria personale responsabilità:</w:t>
      </w:r>
    </w:p>
    <w:p w14:paraId="0202CC99" w14:textId="77777777" w:rsidR="00A22ADF" w:rsidRPr="00121043" w:rsidRDefault="00A22ADF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284" w:right="-2" w:hanging="284"/>
        <w:jc w:val="both"/>
        <w:rPr>
          <w:rFonts w:ascii="Cambria" w:hAnsi="Cambria"/>
          <w:sz w:val="20"/>
          <w:szCs w:val="20"/>
        </w:rPr>
      </w:pPr>
    </w:p>
    <w:p w14:paraId="406FB8F0" w14:textId="77777777" w:rsidR="00A22ADF" w:rsidRPr="00121043" w:rsidRDefault="00A22ADF" w:rsidP="00092B97">
      <w:pPr>
        <w:numPr>
          <w:ilvl w:val="0"/>
          <w:numId w:val="32"/>
        </w:numPr>
        <w:tabs>
          <w:tab w:val="left" w:pos="426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 w:hanging="720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di essere nat</w:t>
      </w:r>
      <w:r w:rsidR="00B00EC3" w:rsidRPr="00121043">
        <w:rPr>
          <w:rFonts w:ascii="Cambria" w:hAnsi="Cambria"/>
          <w:sz w:val="20"/>
          <w:szCs w:val="20"/>
        </w:rPr>
        <w:t>__</w:t>
      </w:r>
      <w:r w:rsidRPr="00121043">
        <w:rPr>
          <w:rFonts w:ascii="Cambria" w:hAnsi="Cambria"/>
          <w:sz w:val="20"/>
          <w:szCs w:val="20"/>
        </w:rPr>
        <w:t xml:space="preserve"> a __________________________________, il _______________________________;</w:t>
      </w:r>
    </w:p>
    <w:p w14:paraId="1916A13D" w14:textId="77777777" w:rsidR="00A22ADF" w:rsidRPr="00121043" w:rsidRDefault="00A22ADF" w:rsidP="008C27F0">
      <w:pPr>
        <w:tabs>
          <w:tab w:val="left" w:pos="426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2" w:right="-2" w:hanging="142"/>
        <w:jc w:val="both"/>
        <w:rPr>
          <w:rFonts w:ascii="Cambria" w:hAnsi="Cambria"/>
          <w:sz w:val="20"/>
          <w:szCs w:val="20"/>
        </w:rPr>
      </w:pPr>
    </w:p>
    <w:p w14:paraId="143467AC" w14:textId="77777777" w:rsidR="00A22ADF" w:rsidRPr="00121043" w:rsidRDefault="00A22ADF" w:rsidP="00092B97">
      <w:pPr>
        <w:numPr>
          <w:ilvl w:val="0"/>
          <w:numId w:val="32"/>
        </w:numPr>
        <w:tabs>
          <w:tab w:val="left" w:pos="426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 w:hanging="720"/>
        <w:jc w:val="both"/>
        <w:rPr>
          <w:rFonts w:ascii="Cambria" w:hAnsi="Cambria"/>
          <w:sz w:val="20"/>
          <w:szCs w:val="20"/>
          <w:u w:val="single"/>
        </w:rPr>
      </w:pPr>
      <w:r w:rsidRPr="00121043">
        <w:rPr>
          <w:rFonts w:ascii="Cambria" w:hAnsi="Cambria"/>
          <w:sz w:val="20"/>
          <w:szCs w:val="20"/>
        </w:rPr>
        <w:t>di essere di stato civile</w:t>
      </w:r>
      <w:r w:rsidR="00B00EC3" w:rsidRPr="00121043">
        <w:rPr>
          <w:rFonts w:ascii="Cambria" w:hAnsi="Cambria"/>
          <w:sz w:val="20"/>
          <w:szCs w:val="20"/>
        </w:rPr>
        <w:t xml:space="preserve"> ____________________</w:t>
      </w:r>
      <w:r w:rsidRPr="00121043">
        <w:rPr>
          <w:rFonts w:ascii="Cambria" w:hAnsi="Cambria"/>
          <w:sz w:val="20"/>
          <w:szCs w:val="20"/>
        </w:rPr>
        <w:t>_____________</w:t>
      </w:r>
      <w:r w:rsidR="00B00EC3" w:rsidRPr="00121043">
        <w:rPr>
          <w:rFonts w:ascii="Cambria" w:hAnsi="Cambria"/>
          <w:sz w:val="20"/>
          <w:szCs w:val="20"/>
        </w:rPr>
        <w:t xml:space="preserve"> n.</w:t>
      </w:r>
      <w:r w:rsidRPr="00121043">
        <w:rPr>
          <w:rFonts w:ascii="Cambria" w:hAnsi="Cambria"/>
          <w:sz w:val="20"/>
          <w:szCs w:val="20"/>
        </w:rPr>
        <w:t xml:space="preserve"> figli ____</w:t>
      </w:r>
      <w:r w:rsidR="00B00EC3" w:rsidRPr="00121043">
        <w:rPr>
          <w:rFonts w:ascii="Cambria" w:hAnsi="Cambria"/>
          <w:sz w:val="20"/>
          <w:szCs w:val="20"/>
        </w:rPr>
        <w:t>___</w:t>
      </w:r>
      <w:r w:rsidRPr="00121043">
        <w:rPr>
          <w:rFonts w:ascii="Cambria" w:hAnsi="Cambria"/>
          <w:sz w:val="20"/>
          <w:szCs w:val="20"/>
        </w:rPr>
        <w:t xml:space="preserve">_; </w:t>
      </w:r>
      <w:r w:rsidRPr="00121043">
        <w:rPr>
          <w:rFonts w:ascii="Cambria" w:hAnsi="Cambria"/>
          <w:sz w:val="20"/>
          <w:szCs w:val="20"/>
          <w:u w:val="single"/>
        </w:rPr>
        <w:t xml:space="preserve">    </w:t>
      </w:r>
    </w:p>
    <w:p w14:paraId="3979E20A" w14:textId="77777777" w:rsidR="00A22ADF" w:rsidRPr="00121043" w:rsidRDefault="00A22ADF" w:rsidP="00092B97">
      <w:pPr>
        <w:tabs>
          <w:tab w:val="left" w:pos="426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42" w:right="-2" w:hanging="720"/>
        <w:jc w:val="both"/>
        <w:rPr>
          <w:rFonts w:ascii="Cambria" w:hAnsi="Cambria"/>
          <w:sz w:val="20"/>
          <w:szCs w:val="20"/>
        </w:rPr>
      </w:pPr>
    </w:p>
    <w:p w14:paraId="13E16816" w14:textId="77777777" w:rsidR="00B00EC3" w:rsidRPr="00121043" w:rsidRDefault="00A22ADF" w:rsidP="00092B97">
      <w:pPr>
        <w:numPr>
          <w:ilvl w:val="0"/>
          <w:numId w:val="32"/>
        </w:numPr>
        <w:tabs>
          <w:tab w:val="left" w:pos="426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 w:hanging="720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 xml:space="preserve">di essere in possesso di cittadinanza </w:t>
      </w:r>
      <w:r w:rsidR="00B00EC3" w:rsidRPr="00121043">
        <w:rPr>
          <w:rFonts w:ascii="Cambria" w:hAnsi="Cambria"/>
          <w:sz w:val="20"/>
          <w:szCs w:val="20"/>
        </w:rPr>
        <w:t xml:space="preserve">      </w:t>
      </w:r>
    </w:p>
    <w:p w14:paraId="4962CE49" w14:textId="77777777" w:rsidR="00B00EC3" w:rsidRPr="00121043" w:rsidRDefault="00B00EC3" w:rsidP="00B00EC3">
      <w:pPr>
        <w:pStyle w:val="Paragrafoelenco"/>
        <w:rPr>
          <w:rFonts w:ascii="Cambria" w:hAnsi="Cambria"/>
          <w:sz w:val="20"/>
          <w:szCs w:val="20"/>
        </w:rPr>
      </w:pPr>
    </w:p>
    <w:p w14:paraId="6E90AC7F" w14:textId="77777777" w:rsidR="006C5840" w:rsidRPr="00121043" w:rsidRDefault="00A22ADF" w:rsidP="006C5840">
      <w:pPr>
        <w:numPr>
          <w:ilvl w:val="0"/>
          <w:numId w:val="24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 xml:space="preserve">italiana </w:t>
      </w:r>
    </w:p>
    <w:p w14:paraId="3F366625" w14:textId="77777777" w:rsidR="00B00EC3" w:rsidRPr="00121043" w:rsidRDefault="00A22ADF" w:rsidP="006C5840">
      <w:pPr>
        <w:numPr>
          <w:ilvl w:val="0"/>
          <w:numId w:val="24"/>
        </w:num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del seguente Stato membro della Unione Eu</w:t>
      </w:r>
      <w:r w:rsidRPr="00121043">
        <w:rPr>
          <w:rFonts w:ascii="Cambria" w:hAnsi="Cambria"/>
          <w:sz w:val="20"/>
          <w:szCs w:val="20"/>
        </w:rPr>
        <w:softHyphen/>
        <w:t>ropea ____________________________</w:t>
      </w:r>
    </w:p>
    <w:p w14:paraId="24F96366" w14:textId="77777777" w:rsidR="00A22ADF" w:rsidRPr="00121043" w:rsidRDefault="00A22ADF" w:rsidP="00B00EC3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 xml:space="preserve"> </w:t>
      </w:r>
    </w:p>
    <w:p w14:paraId="0E66FE40" w14:textId="77777777" w:rsidR="005813EA" w:rsidRPr="00121043" w:rsidRDefault="00A22ADF" w:rsidP="00092B97">
      <w:pPr>
        <w:numPr>
          <w:ilvl w:val="0"/>
          <w:numId w:val="32"/>
        </w:numPr>
        <w:tabs>
          <w:tab w:val="left" w:pos="426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 w:hanging="720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di essere iscritt</w:t>
      </w:r>
      <w:r w:rsidR="005813EA" w:rsidRPr="00121043">
        <w:rPr>
          <w:rFonts w:ascii="Cambria" w:hAnsi="Cambria"/>
          <w:sz w:val="20"/>
          <w:szCs w:val="20"/>
        </w:rPr>
        <w:t>__</w:t>
      </w:r>
      <w:r w:rsidRPr="00121043">
        <w:rPr>
          <w:rFonts w:ascii="Cambria" w:hAnsi="Cambria"/>
          <w:sz w:val="20"/>
          <w:szCs w:val="20"/>
        </w:rPr>
        <w:t xml:space="preserve"> nelle liste elettorale del Comune di ________________________________________ </w:t>
      </w:r>
    </w:p>
    <w:p w14:paraId="20348796" w14:textId="77777777" w:rsidR="005813EA" w:rsidRPr="00121043" w:rsidRDefault="005813EA" w:rsidP="008C27F0">
      <w:pPr>
        <w:tabs>
          <w:tab w:val="left" w:pos="28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 w:hanging="142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 xml:space="preserve">      </w:t>
      </w:r>
      <w:r w:rsidR="008C27F0" w:rsidRPr="00121043">
        <w:rPr>
          <w:rFonts w:ascii="Cambria" w:hAnsi="Cambria"/>
          <w:sz w:val="20"/>
          <w:szCs w:val="20"/>
        </w:rPr>
        <w:tab/>
        <w:t xml:space="preserve">   </w:t>
      </w:r>
      <w:r w:rsidR="00A22ADF" w:rsidRPr="00121043">
        <w:rPr>
          <w:rFonts w:ascii="Cambria" w:hAnsi="Cambria"/>
          <w:sz w:val="20"/>
          <w:szCs w:val="20"/>
        </w:rPr>
        <w:t xml:space="preserve">ovvero </w:t>
      </w:r>
    </w:p>
    <w:p w14:paraId="1A425106" w14:textId="6BC9A169" w:rsidR="00A22ADF" w:rsidRPr="00121043" w:rsidRDefault="00A22ADF" w:rsidP="008C27F0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284" w:right="-2" w:firstLine="142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 xml:space="preserve">di non essere iscritto nelle liste elettorali per il seguente </w:t>
      </w:r>
      <w:r w:rsidR="00E032AD" w:rsidRPr="00121043">
        <w:rPr>
          <w:rFonts w:ascii="Cambria" w:hAnsi="Cambria"/>
          <w:sz w:val="20"/>
          <w:szCs w:val="20"/>
        </w:rPr>
        <w:t>motivo: _</w:t>
      </w:r>
      <w:r w:rsidRPr="00121043">
        <w:rPr>
          <w:rFonts w:ascii="Cambria" w:hAnsi="Cambria"/>
          <w:sz w:val="20"/>
          <w:szCs w:val="20"/>
        </w:rPr>
        <w:t>_______________________________________;</w:t>
      </w:r>
    </w:p>
    <w:p w14:paraId="7D2B0A40" w14:textId="77777777" w:rsidR="00A22ADF" w:rsidRPr="00121043" w:rsidRDefault="00A22ADF" w:rsidP="008C27F0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both"/>
        <w:rPr>
          <w:rFonts w:ascii="Cambria" w:hAnsi="Cambria"/>
          <w:sz w:val="20"/>
          <w:szCs w:val="20"/>
        </w:rPr>
      </w:pPr>
    </w:p>
    <w:p w14:paraId="7735267E" w14:textId="77777777" w:rsidR="00A22ADF" w:rsidRPr="00121043" w:rsidRDefault="00A22ADF" w:rsidP="00092B97">
      <w:pPr>
        <w:numPr>
          <w:ilvl w:val="0"/>
          <w:numId w:val="32"/>
        </w:numPr>
        <w:tabs>
          <w:tab w:val="left" w:pos="426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-2" w:hanging="426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di non avere riportato condanne penali e di non aver procedimenti penali in corso o misure di sicurezza che escludono – secondo le leggi vigenti – l’accesso ai pubblici impieghi (ovvero in caso contrario precisare come alla nota</w:t>
      </w:r>
      <w:r w:rsidRPr="00121043">
        <w:rPr>
          <w:rStyle w:val="Rimandonotaapidipagina"/>
          <w:rFonts w:ascii="Cambria" w:hAnsi="Cambria"/>
          <w:sz w:val="20"/>
          <w:szCs w:val="20"/>
        </w:rPr>
        <w:footnoteReference w:id="1"/>
      </w:r>
      <w:r w:rsidRPr="00121043">
        <w:rPr>
          <w:rFonts w:ascii="Cambria" w:hAnsi="Cambria"/>
          <w:sz w:val="20"/>
          <w:szCs w:val="20"/>
        </w:rPr>
        <w:t xml:space="preserve"> _____________________________________________________________);</w:t>
      </w:r>
    </w:p>
    <w:p w14:paraId="4D12A9AE" w14:textId="77777777" w:rsidR="008C27F0" w:rsidRPr="00121043" w:rsidRDefault="008C27F0" w:rsidP="007507B1">
      <w:pPr>
        <w:tabs>
          <w:tab w:val="left" w:pos="426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both"/>
        <w:rPr>
          <w:rFonts w:ascii="Cambria" w:hAnsi="Cambria"/>
          <w:sz w:val="20"/>
          <w:szCs w:val="20"/>
        </w:rPr>
      </w:pPr>
    </w:p>
    <w:p w14:paraId="6004666E" w14:textId="77777777" w:rsidR="008C27F0" w:rsidRPr="00121043" w:rsidRDefault="008C27F0" w:rsidP="00092B97">
      <w:pPr>
        <w:numPr>
          <w:ilvl w:val="0"/>
          <w:numId w:val="32"/>
        </w:numPr>
        <w:tabs>
          <w:tab w:val="left" w:pos="426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-2" w:hanging="426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di essere, in ordine agli obblighi militari, nella seguente posizione (dichiarazione che deve essere rilasciata solo dai candidati di sesso maschile nati entro la data del 31.12.1985, ai sensi della L. n. 226/04)</w:t>
      </w:r>
      <w:r w:rsidRPr="00121043">
        <w:rPr>
          <w:rStyle w:val="Rimandonotaapidipagina"/>
          <w:rFonts w:ascii="Cambria" w:hAnsi="Cambria"/>
          <w:sz w:val="20"/>
          <w:szCs w:val="20"/>
        </w:rPr>
        <w:footnoteReference w:id="2"/>
      </w:r>
      <w:r w:rsidRPr="00121043">
        <w:rPr>
          <w:rFonts w:ascii="Cambria" w:hAnsi="Cambria"/>
          <w:sz w:val="20"/>
          <w:szCs w:val="20"/>
        </w:rPr>
        <w:t>: ___________________________________________________________________________;</w:t>
      </w:r>
    </w:p>
    <w:p w14:paraId="23DA6B38" w14:textId="77777777" w:rsidR="00A22ADF" w:rsidRPr="00121043" w:rsidRDefault="00A22ADF" w:rsidP="00A22ADF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284" w:right="-2" w:hanging="284"/>
        <w:jc w:val="both"/>
        <w:rPr>
          <w:rFonts w:ascii="Cambria" w:hAnsi="Cambria"/>
          <w:sz w:val="20"/>
          <w:szCs w:val="20"/>
        </w:rPr>
      </w:pPr>
    </w:p>
    <w:p w14:paraId="0D501458" w14:textId="77777777" w:rsidR="00187F2C" w:rsidRDefault="00187F2C" w:rsidP="00A95F58">
      <w:pPr>
        <w:numPr>
          <w:ilvl w:val="0"/>
          <w:numId w:val="32"/>
        </w:numPr>
        <w:ind w:left="426" w:right="-2" w:hanging="426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di non essere stato destituito o dispensato dall’impiego presso Pubbliche Amministrazioni e di non essere stato dichiarato decaduto da altro impiego statale, ai sensi dell’art. 127, lettera d) del T. U. 10 gennaio 1957 n. 3;</w:t>
      </w:r>
    </w:p>
    <w:p w14:paraId="46F3494D" w14:textId="771E0012" w:rsidR="001B73D5" w:rsidRPr="00A95F58" w:rsidRDefault="001B73D5" w:rsidP="00A95F58">
      <w:pPr>
        <w:numPr>
          <w:ilvl w:val="0"/>
          <w:numId w:val="32"/>
        </w:numPr>
        <w:tabs>
          <w:tab w:val="left" w:pos="-2268"/>
        </w:tabs>
        <w:ind w:left="426" w:right="-2" w:hanging="437"/>
        <w:jc w:val="both"/>
        <w:rPr>
          <w:rFonts w:ascii="Cambria" w:hAnsi="Cambria"/>
          <w:sz w:val="20"/>
          <w:szCs w:val="20"/>
        </w:rPr>
      </w:pPr>
      <w:r w:rsidRPr="00A95F58">
        <w:rPr>
          <w:rFonts w:ascii="Cambria" w:hAnsi="Cambria"/>
          <w:sz w:val="20"/>
        </w:rPr>
        <w:lastRenderedPageBreak/>
        <w:t>di essere in possesso del seguente titolo di studio _________________________________                 ___________________________________________________________________________richiesto dal bando, conseguito presso ________________________________________(indicare con precisione l'Istituto/Università presso cui è stato conseguito), nell’anno scolastico/accademico  ___________ ______;</w:t>
      </w:r>
    </w:p>
    <w:p w14:paraId="54F5B73C" w14:textId="77777777" w:rsidR="00A95F58" w:rsidRPr="00A95F58" w:rsidRDefault="00A95F58" w:rsidP="00A95F58">
      <w:pPr>
        <w:tabs>
          <w:tab w:val="left" w:pos="-2268"/>
        </w:tabs>
        <w:ind w:left="-11" w:right="-2"/>
        <w:jc w:val="both"/>
        <w:rPr>
          <w:rFonts w:ascii="Cambria" w:hAnsi="Cambria"/>
          <w:sz w:val="20"/>
          <w:szCs w:val="20"/>
        </w:rPr>
      </w:pPr>
    </w:p>
    <w:p w14:paraId="753F556A" w14:textId="77777777" w:rsidR="007555F2" w:rsidRDefault="00E032AD" w:rsidP="00A95F58">
      <w:pPr>
        <w:numPr>
          <w:ilvl w:val="0"/>
          <w:numId w:val="32"/>
        </w:numPr>
        <w:tabs>
          <w:tab w:val="left" w:pos="-2268"/>
        </w:tabs>
        <w:ind w:left="426" w:right="-2" w:hanging="437"/>
        <w:jc w:val="both"/>
        <w:rPr>
          <w:rFonts w:ascii="Cambria" w:hAnsi="Cambria"/>
          <w:sz w:val="20"/>
          <w:szCs w:val="20"/>
        </w:rPr>
      </w:pPr>
      <w:r w:rsidRPr="00A95F58">
        <w:rPr>
          <w:rFonts w:ascii="Cambria" w:hAnsi="Cambria"/>
          <w:sz w:val="20"/>
          <w:szCs w:val="20"/>
        </w:rPr>
        <w:t>di essere in possesso dell’abilitazione alla professione di ingegnere o architetto con riferimento alla sezione</w:t>
      </w:r>
      <w:r w:rsidR="007555F2">
        <w:rPr>
          <w:rFonts w:ascii="Cambria" w:hAnsi="Cambria"/>
          <w:sz w:val="20"/>
          <w:szCs w:val="20"/>
        </w:rPr>
        <w:t>:</w:t>
      </w:r>
    </w:p>
    <w:p w14:paraId="19BCC955" w14:textId="77777777" w:rsidR="007555F2" w:rsidRDefault="007555F2" w:rsidP="007555F2">
      <w:pPr>
        <w:pStyle w:val="Paragrafoelenco"/>
        <w:rPr>
          <w:rFonts w:ascii="Cambria" w:hAnsi="Cambria"/>
          <w:sz w:val="20"/>
          <w:szCs w:val="20"/>
        </w:rPr>
      </w:pPr>
    </w:p>
    <w:p w14:paraId="1981636F" w14:textId="47D0C4BA" w:rsidR="00E032AD" w:rsidRDefault="00E032AD" w:rsidP="007555F2">
      <w:pPr>
        <w:pStyle w:val="Paragrafoelenco"/>
        <w:numPr>
          <w:ilvl w:val="0"/>
          <w:numId w:val="40"/>
        </w:numPr>
        <w:tabs>
          <w:tab w:val="left" w:pos="-2268"/>
        </w:tabs>
        <w:ind w:right="-2"/>
        <w:jc w:val="both"/>
        <w:rPr>
          <w:rFonts w:ascii="Cambria" w:hAnsi="Cambria"/>
          <w:sz w:val="20"/>
          <w:szCs w:val="20"/>
        </w:rPr>
      </w:pPr>
      <w:r w:rsidRPr="007555F2">
        <w:rPr>
          <w:rFonts w:ascii="Cambria" w:hAnsi="Cambria"/>
          <w:sz w:val="20"/>
          <w:szCs w:val="20"/>
        </w:rPr>
        <w:t>A dell’Albo</w:t>
      </w:r>
      <w:r w:rsidR="007555F2">
        <w:rPr>
          <w:rFonts w:ascii="Cambria" w:hAnsi="Cambria"/>
          <w:sz w:val="20"/>
          <w:szCs w:val="20"/>
        </w:rPr>
        <w:t>, rilasciata da ____________________________________________ nell’anno ______________________</w:t>
      </w:r>
      <w:r w:rsidRPr="007555F2">
        <w:rPr>
          <w:rFonts w:ascii="Cambria" w:hAnsi="Cambria"/>
          <w:sz w:val="20"/>
          <w:szCs w:val="20"/>
        </w:rPr>
        <w:t>;</w:t>
      </w:r>
    </w:p>
    <w:p w14:paraId="2F17FF18" w14:textId="4736CC99" w:rsidR="007555F2" w:rsidRPr="007555F2" w:rsidRDefault="007555F2" w:rsidP="007555F2">
      <w:pPr>
        <w:pStyle w:val="Paragrafoelenco"/>
        <w:numPr>
          <w:ilvl w:val="0"/>
          <w:numId w:val="40"/>
        </w:numPr>
        <w:tabs>
          <w:tab w:val="left" w:pos="-2268"/>
        </w:tabs>
        <w:ind w:right="-2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 dell’Albo, rilasciata da ____________________________________________ nell’anno ______________________;</w:t>
      </w:r>
    </w:p>
    <w:p w14:paraId="28C0B1EF" w14:textId="77777777" w:rsidR="00A95F58" w:rsidRPr="00A95F58" w:rsidRDefault="00A95F58" w:rsidP="00A95F58">
      <w:pPr>
        <w:tabs>
          <w:tab w:val="left" w:pos="-2268"/>
        </w:tabs>
        <w:ind w:left="-11" w:right="-2"/>
        <w:jc w:val="both"/>
        <w:rPr>
          <w:rFonts w:ascii="Cambria" w:hAnsi="Cambria"/>
          <w:sz w:val="20"/>
          <w:szCs w:val="20"/>
        </w:rPr>
      </w:pPr>
    </w:p>
    <w:p w14:paraId="51B6C587" w14:textId="6FEB40DD" w:rsidR="00AB15A1" w:rsidRPr="00E032AD" w:rsidRDefault="00E032AD" w:rsidP="00A95F58">
      <w:pPr>
        <w:numPr>
          <w:ilvl w:val="0"/>
          <w:numId w:val="32"/>
        </w:numPr>
        <w:tabs>
          <w:tab w:val="left" w:pos="426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 w:hanging="720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di essere in possesso della</w:t>
      </w:r>
      <w:r>
        <w:rPr>
          <w:rFonts w:ascii="Cambria" w:hAnsi="Cambria"/>
          <w:sz w:val="20"/>
          <w:szCs w:val="20"/>
        </w:rPr>
        <w:t xml:space="preserve"> patente di guida di categoria B; </w:t>
      </w:r>
    </w:p>
    <w:p w14:paraId="4D824116" w14:textId="5D0AED84" w:rsidR="00ED3B30" w:rsidRPr="00E032AD" w:rsidRDefault="00ED3B30" w:rsidP="00E032AD">
      <w:pPr>
        <w:tabs>
          <w:tab w:val="left" w:pos="-2268"/>
        </w:tabs>
        <w:spacing w:after="120"/>
        <w:ind w:left="709" w:right="-2" w:hanging="709"/>
        <w:jc w:val="both"/>
        <w:rPr>
          <w:rFonts w:ascii="Cambria" w:hAnsi="Cambria"/>
          <w:b/>
          <w:sz w:val="20"/>
          <w:szCs w:val="20"/>
        </w:rPr>
      </w:pPr>
    </w:p>
    <w:p w14:paraId="1907C143" w14:textId="77777777" w:rsidR="00A22ADF" w:rsidRPr="00587DE3" w:rsidRDefault="00092B97" w:rsidP="001102E7">
      <w:pPr>
        <w:numPr>
          <w:ilvl w:val="0"/>
          <w:numId w:val="32"/>
        </w:numPr>
        <w:tabs>
          <w:tab w:val="left" w:pos="426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-2" w:hanging="426"/>
        <w:jc w:val="both"/>
        <w:rPr>
          <w:rFonts w:ascii="Cambria" w:hAnsi="Cambria"/>
          <w:sz w:val="20"/>
          <w:szCs w:val="20"/>
        </w:rPr>
      </w:pPr>
      <w:r w:rsidRPr="00587DE3">
        <w:rPr>
          <w:rFonts w:ascii="Cambria" w:hAnsi="Cambria"/>
          <w:sz w:val="20"/>
          <w:szCs w:val="20"/>
        </w:rPr>
        <w:t>di essere fisicamente ido</w:t>
      </w:r>
      <w:r w:rsidR="00587DE3" w:rsidRPr="00587DE3">
        <w:rPr>
          <w:rFonts w:ascii="Cambria" w:hAnsi="Cambria"/>
          <w:sz w:val="20"/>
          <w:szCs w:val="20"/>
        </w:rPr>
        <w:t xml:space="preserve">neo all’impiego di cui trattasi </w:t>
      </w:r>
      <w:r w:rsidRPr="00587DE3">
        <w:rPr>
          <w:rFonts w:ascii="Cambria" w:hAnsi="Cambria"/>
          <w:b/>
          <w:bCs/>
          <w:sz w:val="20"/>
          <w:szCs w:val="20"/>
        </w:rPr>
        <w:t>ovvero per i soggetti di cui alla Legge 104/1992</w:t>
      </w:r>
      <w:r w:rsidRPr="00587DE3">
        <w:rPr>
          <w:rFonts w:ascii="Cambria" w:hAnsi="Cambria"/>
          <w:sz w:val="20"/>
          <w:szCs w:val="20"/>
        </w:rPr>
        <w:t xml:space="preserve"> di essere _________________________________________ e di non aver perduto ogni capacità lavorativa e che la natura ed il grado della propria invalidità non è di danno alla salute ed alla incolumità dei compagni di lavoro od alla sicurezza degli impianti;</w:t>
      </w:r>
    </w:p>
    <w:p w14:paraId="598DD9C4" w14:textId="77777777" w:rsidR="007507B1" w:rsidRPr="00121043" w:rsidRDefault="007507B1" w:rsidP="007507B1">
      <w:pPr>
        <w:ind w:right="-2"/>
        <w:jc w:val="both"/>
        <w:rPr>
          <w:rFonts w:ascii="Cambria" w:hAnsi="Cambria"/>
          <w:sz w:val="20"/>
          <w:szCs w:val="20"/>
        </w:rPr>
      </w:pPr>
    </w:p>
    <w:p w14:paraId="31E81769" w14:textId="77777777" w:rsidR="00092B97" w:rsidRDefault="00092B97" w:rsidP="00092B97">
      <w:pPr>
        <w:numPr>
          <w:ilvl w:val="0"/>
          <w:numId w:val="32"/>
        </w:numPr>
        <w:ind w:left="426" w:right="-2" w:hanging="426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di rientrare nell’ambito di applicazione della Legge 104/92</w:t>
      </w:r>
      <w:r w:rsidR="00FC105C">
        <w:rPr>
          <w:rFonts w:ascii="Cambria" w:hAnsi="Cambria"/>
          <w:sz w:val="20"/>
          <w:szCs w:val="20"/>
        </w:rPr>
        <w:t xml:space="preserve"> </w:t>
      </w:r>
      <w:r w:rsidRPr="00121043">
        <w:rPr>
          <w:rFonts w:ascii="Cambria" w:hAnsi="Cambria"/>
          <w:sz w:val="20"/>
          <w:szCs w:val="20"/>
        </w:rPr>
        <w:t>e di aver bisogno, per l’espletamento delle prove d’esame, dell’ausilio di ____________________________________________________________________________ e di aver/non aver la necessità di tempi aggiuntivi</w:t>
      </w:r>
      <w:r w:rsidRPr="00121043">
        <w:rPr>
          <w:rStyle w:val="Rimandonotaapidipagina"/>
          <w:rFonts w:ascii="Cambria" w:hAnsi="Cambria"/>
          <w:sz w:val="20"/>
          <w:szCs w:val="20"/>
        </w:rPr>
        <w:footnoteReference w:id="3"/>
      </w:r>
      <w:r w:rsidRPr="00121043">
        <w:rPr>
          <w:rFonts w:ascii="Cambria" w:hAnsi="Cambria"/>
          <w:sz w:val="20"/>
          <w:szCs w:val="20"/>
        </w:rPr>
        <w:t>;</w:t>
      </w:r>
    </w:p>
    <w:p w14:paraId="2FD6DD81" w14:textId="77777777" w:rsidR="00FC105C" w:rsidRDefault="00FC105C" w:rsidP="00FC105C">
      <w:pPr>
        <w:ind w:right="-2"/>
        <w:jc w:val="both"/>
        <w:rPr>
          <w:rFonts w:ascii="Cambria" w:hAnsi="Cambria"/>
          <w:sz w:val="20"/>
          <w:szCs w:val="20"/>
        </w:rPr>
      </w:pPr>
    </w:p>
    <w:p w14:paraId="60FC66D7" w14:textId="26402311" w:rsidR="00453119" w:rsidRDefault="00FC105C" w:rsidP="00453119">
      <w:pPr>
        <w:numPr>
          <w:ilvl w:val="0"/>
          <w:numId w:val="32"/>
        </w:numPr>
        <w:ind w:left="426" w:right="-2" w:hanging="426"/>
        <w:jc w:val="both"/>
        <w:rPr>
          <w:rFonts w:ascii="Cambria" w:hAnsi="Cambria"/>
          <w:sz w:val="20"/>
          <w:szCs w:val="20"/>
        </w:rPr>
      </w:pPr>
      <w:r w:rsidRPr="00460FC9">
        <w:rPr>
          <w:rFonts w:ascii="Cambria" w:hAnsi="Cambria"/>
          <w:sz w:val="20"/>
          <w:szCs w:val="20"/>
        </w:rPr>
        <w:t xml:space="preserve">di rientrare nell’ambito di applicazione della Legge 170/2010 e di aver bisogno, per l’espletamento delle prove d’esame, </w:t>
      </w:r>
      <w:r w:rsidR="00453119">
        <w:rPr>
          <w:rFonts w:ascii="Cambria" w:hAnsi="Cambria"/>
          <w:sz w:val="20"/>
          <w:szCs w:val="20"/>
        </w:rPr>
        <w:t xml:space="preserve">dello </w:t>
      </w:r>
      <w:r w:rsidR="00832751">
        <w:rPr>
          <w:rFonts w:ascii="Cambria" w:hAnsi="Cambria"/>
          <w:sz w:val="20"/>
          <w:szCs w:val="20"/>
        </w:rPr>
        <w:t>strumento compensativo</w:t>
      </w:r>
      <w:r w:rsidRPr="00453119">
        <w:rPr>
          <w:rFonts w:ascii="Cambria" w:hAnsi="Cambria"/>
          <w:sz w:val="20"/>
          <w:szCs w:val="20"/>
        </w:rPr>
        <w:t>_________________________</w:t>
      </w:r>
      <w:r w:rsidR="00453119">
        <w:rPr>
          <w:rFonts w:ascii="Cambria" w:hAnsi="Cambria"/>
          <w:sz w:val="20"/>
          <w:szCs w:val="20"/>
        </w:rPr>
        <w:t>_______________________________</w:t>
      </w:r>
    </w:p>
    <w:p w14:paraId="4E024329" w14:textId="77777777" w:rsidR="00FC105C" w:rsidRPr="00453119" w:rsidRDefault="00FC105C" w:rsidP="00453119">
      <w:pPr>
        <w:ind w:left="426" w:right="-2"/>
        <w:jc w:val="both"/>
        <w:rPr>
          <w:rFonts w:ascii="Cambria" w:hAnsi="Cambria"/>
          <w:sz w:val="20"/>
          <w:szCs w:val="20"/>
        </w:rPr>
      </w:pPr>
      <w:r w:rsidRPr="00453119">
        <w:rPr>
          <w:rFonts w:ascii="Cambria" w:hAnsi="Cambria"/>
          <w:sz w:val="20"/>
          <w:szCs w:val="20"/>
        </w:rPr>
        <w:t>e di aver/non aver la necessità di tempi aggiuntivi</w:t>
      </w:r>
      <w:r w:rsidRPr="00453119">
        <w:rPr>
          <w:rStyle w:val="Rimandonotaapidipagina"/>
          <w:rFonts w:ascii="Cambria" w:hAnsi="Cambria"/>
          <w:sz w:val="20"/>
          <w:szCs w:val="20"/>
        </w:rPr>
        <w:footnoteReference w:id="4"/>
      </w:r>
      <w:r w:rsidR="00460FC9" w:rsidRPr="00453119">
        <w:rPr>
          <w:rStyle w:val="Rimandonotaapidipagina"/>
        </w:rPr>
        <w:t xml:space="preserve">;  </w:t>
      </w:r>
    </w:p>
    <w:p w14:paraId="23E84246" w14:textId="77777777" w:rsidR="00F5423B" w:rsidRDefault="00F5423B" w:rsidP="00F5423B">
      <w:pPr>
        <w:tabs>
          <w:tab w:val="left" w:pos="-2268"/>
        </w:tabs>
        <w:ind w:right="-2"/>
        <w:jc w:val="both"/>
        <w:rPr>
          <w:rFonts w:ascii="Cambria" w:hAnsi="Cambria"/>
          <w:sz w:val="20"/>
          <w:szCs w:val="20"/>
        </w:rPr>
      </w:pPr>
    </w:p>
    <w:p w14:paraId="3499268E" w14:textId="77777777" w:rsidR="00F5423B" w:rsidRDefault="00F5423B" w:rsidP="00F5423B">
      <w:pPr>
        <w:numPr>
          <w:ilvl w:val="0"/>
          <w:numId w:val="32"/>
        </w:numPr>
        <w:tabs>
          <w:tab w:val="left" w:pos="426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-2" w:hanging="42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adeguata conoscenza della lingua italiana (se cittadino straniero) e della lingua inglese</w:t>
      </w:r>
      <w:r w:rsidRPr="003B3784">
        <w:rPr>
          <w:rFonts w:ascii="Cambria" w:hAnsi="Cambria"/>
          <w:sz w:val="20"/>
        </w:rPr>
        <w:t>;</w:t>
      </w:r>
      <w:r>
        <w:rPr>
          <w:rFonts w:ascii="Cambria" w:hAnsi="Cambria"/>
          <w:sz w:val="20"/>
        </w:rPr>
        <w:t xml:space="preserve"> </w:t>
      </w:r>
    </w:p>
    <w:p w14:paraId="7268EAB4" w14:textId="77777777" w:rsidR="00F5423B" w:rsidRDefault="00F5423B" w:rsidP="00F5423B">
      <w:pPr>
        <w:tabs>
          <w:tab w:val="left" w:pos="426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-2"/>
        <w:jc w:val="both"/>
        <w:rPr>
          <w:rFonts w:ascii="Cambria" w:hAnsi="Cambria"/>
          <w:sz w:val="20"/>
        </w:rPr>
      </w:pPr>
    </w:p>
    <w:p w14:paraId="3E00E26B" w14:textId="680C339C" w:rsidR="00F5423B" w:rsidRDefault="00F5423B" w:rsidP="00F5423B">
      <w:pPr>
        <w:numPr>
          <w:ilvl w:val="0"/>
          <w:numId w:val="32"/>
        </w:numPr>
        <w:tabs>
          <w:tab w:val="left" w:pos="426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-2" w:hanging="426"/>
        <w:jc w:val="both"/>
        <w:rPr>
          <w:rFonts w:ascii="Cambria" w:hAnsi="Cambria"/>
          <w:sz w:val="20"/>
        </w:rPr>
      </w:pPr>
      <w:bookmarkStart w:id="0" w:name="_Hlk52465078"/>
      <w:r>
        <w:rPr>
          <w:rFonts w:ascii="Cambria" w:hAnsi="Cambria"/>
          <w:sz w:val="20"/>
        </w:rPr>
        <w:t>adeguata conoscenza ed uso delle apparecchiature ed applicazioni informatiche più diffuse;</w:t>
      </w:r>
    </w:p>
    <w:p w14:paraId="3724C7A8" w14:textId="77777777" w:rsidR="007B016E" w:rsidRDefault="007B016E" w:rsidP="007B016E">
      <w:pPr>
        <w:tabs>
          <w:tab w:val="left" w:pos="426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both"/>
        <w:rPr>
          <w:rFonts w:ascii="Cambria" w:hAnsi="Cambria"/>
          <w:sz w:val="20"/>
        </w:rPr>
      </w:pPr>
    </w:p>
    <w:bookmarkEnd w:id="0"/>
    <w:p w14:paraId="224FBCD6" w14:textId="48D8A8E1" w:rsidR="007B016E" w:rsidRDefault="007B016E" w:rsidP="007B016E">
      <w:pPr>
        <w:numPr>
          <w:ilvl w:val="0"/>
          <w:numId w:val="32"/>
        </w:numPr>
        <w:tabs>
          <w:tab w:val="left" w:pos="-2268"/>
        </w:tabs>
        <w:spacing w:after="120"/>
        <w:ind w:left="426" w:right="-2" w:hanging="426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di avere diritto a preferenza nella nomina in quanto in possesso dei seguenti requisiti (DPR 487/94 – L. 127/97) ______________________________________________________________________________________________________;</w:t>
      </w:r>
    </w:p>
    <w:p w14:paraId="3AD38C3E" w14:textId="77777777" w:rsidR="007B016E" w:rsidRDefault="007B016E" w:rsidP="007B016E">
      <w:pPr>
        <w:tabs>
          <w:tab w:val="left" w:pos="-2268"/>
        </w:tabs>
        <w:ind w:right="-2"/>
        <w:jc w:val="both"/>
        <w:rPr>
          <w:rFonts w:ascii="Cambria" w:hAnsi="Cambria"/>
          <w:sz w:val="20"/>
          <w:szCs w:val="20"/>
        </w:rPr>
      </w:pPr>
    </w:p>
    <w:p w14:paraId="3FBE2AA1" w14:textId="5FB7BF0E" w:rsidR="00A22ADF" w:rsidRPr="00BF2DD3" w:rsidRDefault="00A22ADF" w:rsidP="00BF2DD3">
      <w:pPr>
        <w:numPr>
          <w:ilvl w:val="0"/>
          <w:numId w:val="32"/>
        </w:numPr>
        <w:tabs>
          <w:tab w:val="left" w:pos="-2268"/>
        </w:tabs>
        <w:spacing w:after="120"/>
        <w:ind w:left="426" w:right="-2" w:hanging="426"/>
        <w:jc w:val="both"/>
        <w:rPr>
          <w:rFonts w:ascii="Cambria" w:hAnsi="Cambria"/>
          <w:sz w:val="20"/>
          <w:szCs w:val="20"/>
        </w:rPr>
      </w:pPr>
      <w:r w:rsidRPr="00BF2DD3">
        <w:rPr>
          <w:rFonts w:ascii="Cambria" w:hAnsi="Cambria"/>
          <w:sz w:val="20"/>
          <w:szCs w:val="20"/>
        </w:rPr>
        <w:t xml:space="preserve">di aver preso </w:t>
      </w:r>
      <w:r w:rsidR="007B016E">
        <w:rPr>
          <w:rFonts w:ascii="Cambria" w:hAnsi="Cambria"/>
          <w:sz w:val="20"/>
          <w:szCs w:val="20"/>
        </w:rPr>
        <w:t>v</w:t>
      </w:r>
      <w:r w:rsidRPr="00BF2DD3">
        <w:rPr>
          <w:rFonts w:ascii="Cambria" w:hAnsi="Cambria"/>
          <w:sz w:val="20"/>
          <w:szCs w:val="20"/>
        </w:rPr>
        <w:t>isione di quanto contenuto nel bando e di accettare incondizionatamente la normativa vigente in materia di selezione ed assunzione di personale, nonché delle modifiche che vi potranno essere apportate;</w:t>
      </w:r>
    </w:p>
    <w:p w14:paraId="7D7628B1" w14:textId="77777777" w:rsidR="00A22ADF" w:rsidRPr="00121043" w:rsidRDefault="00A22ADF" w:rsidP="00092B97">
      <w:pPr>
        <w:numPr>
          <w:ilvl w:val="0"/>
          <w:numId w:val="32"/>
        </w:numPr>
        <w:ind w:left="426" w:right="-2" w:hanging="426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che il recapito presso il quale dovranno essere indirizzate le comunicazioni relative al concorso è il seguente:</w:t>
      </w:r>
    </w:p>
    <w:p w14:paraId="39041612" w14:textId="1C5C4384" w:rsidR="00A22ADF" w:rsidRDefault="00A22ADF" w:rsidP="00A22ADF">
      <w:pPr>
        <w:ind w:left="284" w:right="-2" w:hanging="284"/>
        <w:jc w:val="both"/>
        <w:rPr>
          <w:rFonts w:ascii="Cambria" w:hAnsi="Cambria"/>
          <w:sz w:val="20"/>
          <w:szCs w:val="20"/>
        </w:rPr>
      </w:pPr>
    </w:p>
    <w:p w14:paraId="1A96E83C" w14:textId="77777777" w:rsidR="00A95F58" w:rsidRPr="00121043" w:rsidRDefault="00A95F58" w:rsidP="00A22ADF">
      <w:pPr>
        <w:ind w:left="284" w:right="-2" w:hanging="284"/>
        <w:jc w:val="both"/>
        <w:rPr>
          <w:rFonts w:ascii="Cambria" w:hAnsi="Cambria"/>
          <w:sz w:val="20"/>
          <w:szCs w:val="20"/>
        </w:rPr>
      </w:pPr>
    </w:p>
    <w:p w14:paraId="6CCF8F79" w14:textId="77777777" w:rsidR="00A22ADF" w:rsidRPr="00121043" w:rsidRDefault="00A22ADF" w:rsidP="00640AF2">
      <w:pPr>
        <w:ind w:left="284" w:right="-2" w:firstLine="142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____________</w:t>
      </w:r>
      <w:r w:rsidR="00AF118C" w:rsidRPr="00121043">
        <w:rPr>
          <w:rFonts w:ascii="Cambria" w:hAnsi="Cambria"/>
          <w:sz w:val="20"/>
          <w:szCs w:val="20"/>
        </w:rPr>
        <w:t>____</w:t>
      </w:r>
      <w:r w:rsidRPr="00121043">
        <w:rPr>
          <w:rFonts w:ascii="Cambria" w:hAnsi="Cambria"/>
          <w:sz w:val="20"/>
          <w:szCs w:val="20"/>
        </w:rPr>
        <w:t>________________________________________</w:t>
      </w:r>
    </w:p>
    <w:p w14:paraId="71BFF41D" w14:textId="77777777" w:rsidR="00A22ADF" w:rsidRPr="00121043" w:rsidRDefault="00A22ADF" w:rsidP="00640AF2">
      <w:pPr>
        <w:ind w:left="284" w:right="-2" w:firstLine="142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(cognome e nome)</w:t>
      </w:r>
    </w:p>
    <w:p w14:paraId="6C04F0BF" w14:textId="77777777" w:rsidR="00AF118C" w:rsidRPr="00121043" w:rsidRDefault="00AF118C" w:rsidP="00A22ADF">
      <w:pPr>
        <w:ind w:left="284" w:right="-2" w:hanging="284"/>
        <w:jc w:val="both"/>
        <w:rPr>
          <w:rFonts w:ascii="Cambria" w:hAnsi="Cambria"/>
          <w:sz w:val="20"/>
          <w:szCs w:val="20"/>
        </w:rPr>
      </w:pPr>
    </w:p>
    <w:p w14:paraId="1494C51A" w14:textId="77777777" w:rsidR="00A22ADF" w:rsidRPr="00121043" w:rsidRDefault="00A22ADF" w:rsidP="00640AF2">
      <w:pPr>
        <w:ind w:left="284" w:right="-2" w:firstLine="142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________________</w:t>
      </w:r>
      <w:r w:rsidR="00AF118C" w:rsidRPr="00121043">
        <w:rPr>
          <w:rFonts w:ascii="Cambria" w:hAnsi="Cambria"/>
          <w:sz w:val="20"/>
          <w:szCs w:val="20"/>
        </w:rPr>
        <w:t>____</w:t>
      </w:r>
      <w:r w:rsidRPr="00121043">
        <w:rPr>
          <w:rFonts w:ascii="Cambria" w:hAnsi="Cambria"/>
          <w:sz w:val="20"/>
          <w:szCs w:val="20"/>
        </w:rPr>
        <w:t>____________________________________</w:t>
      </w:r>
    </w:p>
    <w:p w14:paraId="2A5A37B6" w14:textId="77777777" w:rsidR="00A22ADF" w:rsidRPr="00121043" w:rsidRDefault="00A22ADF" w:rsidP="00640AF2">
      <w:pPr>
        <w:ind w:left="284" w:right="-2" w:firstLine="142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(via e numero civico)</w:t>
      </w:r>
    </w:p>
    <w:p w14:paraId="6217FC9C" w14:textId="77777777" w:rsidR="00AF118C" w:rsidRPr="00121043" w:rsidRDefault="00AF118C" w:rsidP="00A22ADF">
      <w:pPr>
        <w:ind w:left="284" w:right="-2" w:hanging="284"/>
        <w:jc w:val="both"/>
        <w:rPr>
          <w:rFonts w:ascii="Cambria" w:hAnsi="Cambria"/>
          <w:sz w:val="20"/>
          <w:szCs w:val="20"/>
        </w:rPr>
      </w:pPr>
    </w:p>
    <w:p w14:paraId="4D42CF0D" w14:textId="77777777" w:rsidR="00A22ADF" w:rsidRPr="00121043" w:rsidRDefault="00A22ADF" w:rsidP="00640AF2">
      <w:pPr>
        <w:ind w:left="284" w:right="-2" w:firstLine="142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______________________</w:t>
      </w:r>
      <w:r w:rsidR="00AF118C" w:rsidRPr="00121043">
        <w:rPr>
          <w:rFonts w:ascii="Cambria" w:hAnsi="Cambria"/>
          <w:sz w:val="20"/>
          <w:szCs w:val="20"/>
        </w:rPr>
        <w:t>____</w:t>
      </w:r>
      <w:r w:rsidRPr="00121043">
        <w:rPr>
          <w:rFonts w:ascii="Cambria" w:hAnsi="Cambria"/>
          <w:sz w:val="20"/>
          <w:szCs w:val="20"/>
        </w:rPr>
        <w:t>______________________________</w:t>
      </w:r>
    </w:p>
    <w:p w14:paraId="170E1285" w14:textId="77777777" w:rsidR="00A22ADF" w:rsidRPr="00121043" w:rsidRDefault="00A22ADF" w:rsidP="00640AF2">
      <w:pPr>
        <w:ind w:left="284" w:right="-2" w:firstLine="142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(c.a.p. città)</w:t>
      </w:r>
    </w:p>
    <w:p w14:paraId="11E94845" w14:textId="77777777" w:rsidR="00AF118C" w:rsidRPr="00121043" w:rsidRDefault="00AF118C" w:rsidP="00A22ADF">
      <w:pPr>
        <w:ind w:left="284" w:right="-2" w:hanging="284"/>
        <w:jc w:val="both"/>
        <w:rPr>
          <w:rFonts w:ascii="Cambria" w:hAnsi="Cambria"/>
          <w:sz w:val="20"/>
          <w:szCs w:val="20"/>
        </w:rPr>
      </w:pPr>
    </w:p>
    <w:p w14:paraId="3D862B46" w14:textId="77777777" w:rsidR="00A22ADF" w:rsidRPr="00121043" w:rsidRDefault="00A22ADF" w:rsidP="00640AF2">
      <w:pPr>
        <w:ind w:left="284" w:right="-2" w:firstLine="142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_______________________________</w:t>
      </w:r>
      <w:r w:rsidR="00AF118C" w:rsidRPr="00121043">
        <w:rPr>
          <w:rFonts w:ascii="Cambria" w:hAnsi="Cambria"/>
          <w:sz w:val="20"/>
          <w:szCs w:val="20"/>
        </w:rPr>
        <w:t>________</w:t>
      </w:r>
      <w:r w:rsidRPr="00121043">
        <w:rPr>
          <w:rFonts w:ascii="Cambria" w:hAnsi="Cambria"/>
          <w:sz w:val="20"/>
          <w:szCs w:val="20"/>
        </w:rPr>
        <w:t>____________________________</w:t>
      </w:r>
    </w:p>
    <w:p w14:paraId="5F36FCB6" w14:textId="77777777" w:rsidR="00A22ADF" w:rsidRPr="00121043" w:rsidRDefault="00A22ADF" w:rsidP="00640AF2">
      <w:pPr>
        <w:ind w:left="284" w:right="-2" w:firstLine="142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(e-mail /pec)</w:t>
      </w:r>
    </w:p>
    <w:p w14:paraId="5B89BB9D" w14:textId="77777777" w:rsidR="00A22ADF" w:rsidRPr="00121043" w:rsidRDefault="00A22ADF" w:rsidP="00A22ADF">
      <w:pPr>
        <w:ind w:right="-2"/>
        <w:jc w:val="both"/>
        <w:rPr>
          <w:rFonts w:ascii="Cambria" w:hAnsi="Cambria"/>
          <w:sz w:val="20"/>
          <w:szCs w:val="20"/>
        </w:rPr>
      </w:pPr>
    </w:p>
    <w:p w14:paraId="4DEF6CA5" w14:textId="77777777" w:rsidR="00A22ADF" w:rsidRPr="00121043" w:rsidRDefault="00A22ADF" w:rsidP="00640AF2">
      <w:pPr>
        <w:ind w:left="426" w:right="-2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riservandosi di comunicare tempestivamente ogni eventuale successiva variazione di detto recapito.</w:t>
      </w:r>
    </w:p>
    <w:p w14:paraId="7527E462" w14:textId="77777777" w:rsidR="00A22ADF" w:rsidRPr="00121043" w:rsidRDefault="00A22ADF" w:rsidP="00A22ADF">
      <w:pPr>
        <w:ind w:right="-2"/>
        <w:jc w:val="both"/>
        <w:rPr>
          <w:rFonts w:ascii="Cambria" w:hAnsi="Cambria"/>
          <w:sz w:val="20"/>
          <w:szCs w:val="20"/>
        </w:rPr>
      </w:pPr>
    </w:p>
    <w:p w14:paraId="671D9223" w14:textId="4DB56CCF" w:rsidR="00640AF2" w:rsidRDefault="00640AF2" w:rsidP="00A22ADF">
      <w:pPr>
        <w:ind w:right="-2"/>
        <w:jc w:val="both"/>
        <w:rPr>
          <w:rFonts w:ascii="Cambria" w:hAnsi="Cambria"/>
          <w:sz w:val="20"/>
          <w:szCs w:val="20"/>
        </w:rPr>
      </w:pPr>
    </w:p>
    <w:p w14:paraId="441C198A" w14:textId="050CA2E5" w:rsidR="00A95F58" w:rsidRDefault="00A95F58" w:rsidP="00A22ADF">
      <w:pPr>
        <w:ind w:right="-2"/>
        <w:jc w:val="both"/>
        <w:rPr>
          <w:rFonts w:ascii="Cambria" w:hAnsi="Cambria"/>
          <w:sz w:val="20"/>
          <w:szCs w:val="20"/>
        </w:rPr>
      </w:pPr>
    </w:p>
    <w:p w14:paraId="50D1E3E9" w14:textId="1F214EBE" w:rsidR="00A95F58" w:rsidRDefault="00A95F58" w:rsidP="00A22ADF">
      <w:pPr>
        <w:ind w:right="-2"/>
        <w:jc w:val="both"/>
        <w:rPr>
          <w:rFonts w:ascii="Cambria" w:hAnsi="Cambria"/>
          <w:sz w:val="20"/>
          <w:szCs w:val="20"/>
        </w:rPr>
      </w:pPr>
    </w:p>
    <w:p w14:paraId="5BD6947B" w14:textId="520B1B22" w:rsidR="00A95F58" w:rsidRDefault="00A95F58" w:rsidP="00A22ADF">
      <w:pPr>
        <w:ind w:right="-2"/>
        <w:jc w:val="both"/>
        <w:rPr>
          <w:rFonts w:ascii="Cambria" w:hAnsi="Cambria"/>
          <w:sz w:val="20"/>
          <w:szCs w:val="20"/>
        </w:rPr>
      </w:pPr>
    </w:p>
    <w:p w14:paraId="0F1CC923" w14:textId="5E5CF8C3" w:rsidR="00A95F58" w:rsidRDefault="00A95F58" w:rsidP="00A22ADF">
      <w:pPr>
        <w:ind w:right="-2"/>
        <w:jc w:val="both"/>
        <w:rPr>
          <w:rFonts w:ascii="Cambria" w:hAnsi="Cambria"/>
          <w:sz w:val="20"/>
          <w:szCs w:val="20"/>
        </w:rPr>
      </w:pPr>
    </w:p>
    <w:p w14:paraId="2FC041C2" w14:textId="7DA77F0C" w:rsidR="00A95F58" w:rsidRDefault="00A95F58" w:rsidP="00A22ADF">
      <w:pPr>
        <w:ind w:right="-2"/>
        <w:jc w:val="both"/>
        <w:rPr>
          <w:rFonts w:ascii="Cambria" w:hAnsi="Cambria"/>
          <w:sz w:val="20"/>
          <w:szCs w:val="20"/>
        </w:rPr>
      </w:pPr>
    </w:p>
    <w:p w14:paraId="747C2D57" w14:textId="77777777" w:rsidR="00A22ADF" w:rsidRPr="00121043" w:rsidRDefault="00A22ADF" w:rsidP="00A22ADF">
      <w:pPr>
        <w:ind w:right="-2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 xml:space="preserve">Ai sensi e per gli effetti del </w:t>
      </w:r>
      <w:r w:rsidR="006A48CB" w:rsidRPr="00121043">
        <w:rPr>
          <w:rFonts w:ascii="Cambria" w:hAnsi="Cambria"/>
          <w:sz w:val="20"/>
          <w:szCs w:val="20"/>
        </w:rPr>
        <w:t>Regolamento Generale sulla Protezione dei dati (Regolamento UE 679/2016)</w:t>
      </w:r>
      <w:r w:rsidRPr="00121043">
        <w:rPr>
          <w:rFonts w:ascii="Cambria" w:hAnsi="Cambria"/>
          <w:sz w:val="20"/>
          <w:szCs w:val="20"/>
        </w:rPr>
        <w:t>, con la sottoscrizione della presente domanda, il/la sottoscritto/a autorizza il Comune di Livigno al trattamento dei propri dati personali esclusivamente per le finalità e gli adempimenti connessi all’effettuazione del presente concorso ed alle conseguenze che dallo stesso potrebbero derivare.</w:t>
      </w:r>
    </w:p>
    <w:p w14:paraId="5AE460A2" w14:textId="77777777" w:rsidR="00A22ADF" w:rsidRPr="00121043" w:rsidRDefault="00A22ADF" w:rsidP="00A22ADF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both"/>
        <w:rPr>
          <w:rFonts w:ascii="Cambria" w:hAnsi="Cambria"/>
          <w:sz w:val="20"/>
          <w:szCs w:val="20"/>
        </w:rPr>
      </w:pPr>
    </w:p>
    <w:p w14:paraId="065C14C6" w14:textId="77777777" w:rsidR="00A22ADF" w:rsidRDefault="00A22ADF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both"/>
        <w:rPr>
          <w:rFonts w:ascii="Cambria" w:hAnsi="Cambria"/>
          <w:b/>
          <w:bCs/>
          <w:sz w:val="20"/>
          <w:szCs w:val="20"/>
        </w:rPr>
      </w:pPr>
      <w:r w:rsidRPr="00121043">
        <w:rPr>
          <w:rFonts w:ascii="Cambria" w:hAnsi="Cambria"/>
          <w:b/>
          <w:bCs/>
          <w:sz w:val="20"/>
          <w:szCs w:val="20"/>
        </w:rPr>
        <w:t>Allega alla presente copia fotostatica, non autenticata, di un proprio documento d</w:t>
      </w:r>
      <w:r w:rsidR="00DF0E26">
        <w:rPr>
          <w:rFonts w:ascii="Cambria" w:hAnsi="Cambria"/>
          <w:b/>
          <w:bCs/>
          <w:sz w:val="20"/>
          <w:szCs w:val="20"/>
        </w:rPr>
        <w:t xml:space="preserve">i identità in corso di validità. </w:t>
      </w:r>
    </w:p>
    <w:p w14:paraId="1595B551" w14:textId="77777777" w:rsidR="00DF0E26" w:rsidRPr="00121043" w:rsidRDefault="00DF0E26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both"/>
        <w:rPr>
          <w:rFonts w:ascii="Cambria" w:hAnsi="Cambria"/>
          <w:b/>
          <w:bCs/>
          <w:sz w:val="20"/>
          <w:szCs w:val="20"/>
        </w:rPr>
      </w:pPr>
    </w:p>
    <w:p w14:paraId="2B599F8C" w14:textId="77777777" w:rsidR="00A22ADF" w:rsidRPr="00121043" w:rsidRDefault="00A22ADF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</w:p>
    <w:p w14:paraId="284A7D66" w14:textId="77777777" w:rsidR="00A22ADF" w:rsidRPr="00121043" w:rsidRDefault="00634E65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>_____________</w:t>
      </w:r>
      <w:r w:rsidR="00A22ADF" w:rsidRPr="00121043">
        <w:rPr>
          <w:rFonts w:ascii="Cambria" w:hAnsi="Cambria"/>
          <w:sz w:val="20"/>
          <w:szCs w:val="20"/>
        </w:rPr>
        <w:t>______</w:t>
      </w:r>
      <w:r w:rsidRPr="00121043">
        <w:rPr>
          <w:rFonts w:ascii="Cambria" w:hAnsi="Cambria"/>
          <w:sz w:val="20"/>
          <w:szCs w:val="20"/>
        </w:rPr>
        <w:t>____</w:t>
      </w:r>
      <w:r w:rsidR="00A22ADF" w:rsidRPr="00121043">
        <w:rPr>
          <w:rFonts w:ascii="Cambria" w:hAnsi="Cambria"/>
          <w:sz w:val="20"/>
          <w:szCs w:val="20"/>
        </w:rPr>
        <w:t>_______</w:t>
      </w:r>
    </w:p>
    <w:p w14:paraId="4CB98D18" w14:textId="77777777" w:rsidR="00A22ADF" w:rsidRDefault="00634E65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ab/>
        <w:t xml:space="preserve">  (luogo e data)</w:t>
      </w:r>
      <w:r w:rsidR="00A22ADF" w:rsidRPr="00121043">
        <w:rPr>
          <w:rFonts w:ascii="Cambria" w:hAnsi="Cambria"/>
          <w:sz w:val="20"/>
          <w:szCs w:val="20"/>
        </w:rPr>
        <w:tab/>
      </w:r>
      <w:r w:rsidR="00A22ADF" w:rsidRPr="00121043">
        <w:rPr>
          <w:rFonts w:ascii="Cambria" w:hAnsi="Cambria"/>
          <w:sz w:val="20"/>
          <w:szCs w:val="20"/>
        </w:rPr>
        <w:tab/>
      </w:r>
      <w:r w:rsidR="00A22ADF" w:rsidRPr="00121043">
        <w:rPr>
          <w:rFonts w:ascii="Cambria" w:hAnsi="Cambria"/>
          <w:sz w:val="20"/>
          <w:szCs w:val="20"/>
        </w:rPr>
        <w:tab/>
      </w:r>
      <w:r w:rsidR="00A22ADF" w:rsidRPr="00121043">
        <w:rPr>
          <w:rFonts w:ascii="Cambria" w:hAnsi="Cambria"/>
          <w:sz w:val="20"/>
          <w:szCs w:val="20"/>
        </w:rPr>
        <w:tab/>
      </w:r>
      <w:r w:rsidR="00A22ADF" w:rsidRPr="00121043">
        <w:rPr>
          <w:rFonts w:ascii="Cambria" w:hAnsi="Cambria"/>
          <w:sz w:val="20"/>
          <w:szCs w:val="20"/>
        </w:rPr>
        <w:tab/>
      </w:r>
      <w:r w:rsidR="00A22ADF" w:rsidRPr="00121043">
        <w:rPr>
          <w:rFonts w:ascii="Cambria" w:hAnsi="Cambria"/>
          <w:sz w:val="20"/>
          <w:szCs w:val="20"/>
        </w:rPr>
        <w:tab/>
      </w:r>
    </w:p>
    <w:p w14:paraId="05669FCC" w14:textId="77777777" w:rsidR="00DF0E26" w:rsidRPr="00121043" w:rsidRDefault="00DF0E26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both"/>
        <w:rPr>
          <w:rFonts w:ascii="Cambria" w:hAnsi="Cambria"/>
          <w:sz w:val="20"/>
          <w:szCs w:val="20"/>
        </w:rPr>
      </w:pPr>
    </w:p>
    <w:p w14:paraId="4D0D12ED" w14:textId="77777777" w:rsidR="00A22ADF" w:rsidRPr="00121043" w:rsidRDefault="00A22ADF" w:rsidP="00A22AD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right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  <w:t xml:space="preserve">                              __________________________________</w:t>
      </w:r>
    </w:p>
    <w:p w14:paraId="099BE252" w14:textId="77777777" w:rsidR="007B6E0D" w:rsidRDefault="00A22ADF" w:rsidP="007A6DE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both"/>
        <w:rPr>
          <w:rFonts w:ascii="Cambria" w:hAnsi="Cambria"/>
          <w:sz w:val="20"/>
          <w:szCs w:val="20"/>
        </w:rPr>
      </w:pPr>
      <w:r w:rsidRPr="00121043">
        <w:rPr>
          <w:rFonts w:ascii="Cambria" w:hAnsi="Cambria"/>
          <w:sz w:val="20"/>
          <w:szCs w:val="20"/>
        </w:rPr>
        <w:t xml:space="preserve">                                            </w:t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</w:r>
      <w:r w:rsidRPr="00121043">
        <w:rPr>
          <w:rFonts w:ascii="Cambria" w:hAnsi="Cambria"/>
          <w:sz w:val="20"/>
          <w:szCs w:val="20"/>
        </w:rPr>
        <w:tab/>
        <w:t xml:space="preserve">      </w:t>
      </w:r>
      <w:r w:rsidR="00634E65" w:rsidRPr="00121043">
        <w:rPr>
          <w:rFonts w:ascii="Cambria" w:hAnsi="Cambria"/>
          <w:sz w:val="20"/>
          <w:szCs w:val="20"/>
        </w:rPr>
        <w:t xml:space="preserve">             </w:t>
      </w:r>
      <w:r w:rsidRPr="00121043">
        <w:rPr>
          <w:rFonts w:ascii="Cambria" w:hAnsi="Cambria"/>
          <w:sz w:val="20"/>
          <w:szCs w:val="20"/>
        </w:rPr>
        <w:t xml:space="preserve">  (firma </w:t>
      </w:r>
      <w:r w:rsidR="00634E65" w:rsidRPr="00121043">
        <w:rPr>
          <w:rFonts w:ascii="Cambria" w:hAnsi="Cambria"/>
          <w:sz w:val="20"/>
          <w:szCs w:val="20"/>
        </w:rPr>
        <w:t>leggibile</w:t>
      </w:r>
      <w:r w:rsidRPr="00121043">
        <w:rPr>
          <w:rFonts w:ascii="Cambria" w:hAnsi="Cambria"/>
          <w:sz w:val="20"/>
          <w:szCs w:val="20"/>
        </w:rPr>
        <w:t>)</w:t>
      </w:r>
    </w:p>
    <w:p w14:paraId="3C461D8F" w14:textId="77777777" w:rsidR="00FC105C" w:rsidRDefault="00FC105C" w:rsidP="007A6DE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both"/>
        <w:rPr>
          <w:rFonts w:ascii="Cambria" w:hAnsi="Cambria"/>
          <w:sz w:val="20"/>
          <w:szCs w:val="20"/>
        </w:rPr>
      </w:pPr>
    </w:p>
    <w:p w14:paraId="68E8D282" w14:textId="77777777" w:rsidR="00FC105C" w:rsidRPr="00121043" w:rsidRDefault="00FC105C" w:rsidP="007A6DE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right="-2"/>
        <w:jc w:val="both"/>
        <w:rPr>
          <w:rFonts w:ascii="Cambria" w:hAnsi="Cambria"/>
          <w:sz w:val="20"/>
          <w:szCs w:val="20"/>
        </w:rPr>
      </w:pPr>
    </w:p>
    <w:sectPr w:rsidR="00FC105C" w:rsidRPr="00121043" w:rsidSect="001375B2"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9ADD" w14:textId="77777777" w:rsidR="004B618A" w:rsidRDefault="004B618A">
      <w:r>
        <w:separator/>
      </w:r>
    </w:p>
  </w:endnote>
  <w:endnote w:type="continuationSeparator" w:id="0">
    <w:p w14:paraId="4AE30D14" w14:textId="77777777" w:rsidR="004B618A" w:rsidRDefault="004B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C414" w14:textId="77777777" w:rsidR="004B618A" w:rsidRDefault="004B618A">
      <w:r>
        <w:separator/>
      </w:r>
    </w:p>
  </w:footnote>
  <w:footnote w:type="continuationSeparator" w:id="0">
    <w:p w14:paraId="20305436" w14:textId="77777777" w:rsidR="004B618A" w:rsidRDefault="004B618A">
      <w:r>
        <w:continuationSeparator/>
      </w:r>
    </w:p>
  </w:footnote>
  <w:footnote w:id="1">
    <w:p w14:paraId="4C7E8233" w14:textId="77777777" w:rsidR="00A22ADF" w:rsidRPr="00704810" w:rsidRDefault="00A22ADF" w:rsidP="00A22ADF">
      <w:pPr>
        <w:pStyle w:val="Testonotaapidipagina"/>
        <w:rPr>
          <w:sz w:val="16"/>
          <w:szCs w:val="16"/>
        </w:rPr>
      </w:pPr>
      <w:r w:rsidRPr="00704810">
        <w:rPr>
          <w:rStyle w:val="Rimandonotaapidipagina"/>
          <w:sz w:val="16"/>
          <w:szCs w:val="16"/>
        </w:rPr>
        <w:footnoteRef/>
      </w:r>
      <w:r w:rsidRPr="00704810">
        <w:rPr>
          <w:sz w:val="16"/>
          <w:szCs w:val="16"/>
        </w:rPr>
        <w:t xml:space="preserve"> Indicare le eventuali condanne riportate, la data del provvedimento e l’autorità che lo ha emesso; precisare se si hanno in corso eventuali procedimenti penali o misure di sicurezza, ed i motivi degli stessi.</w:t>
      </w:r>
    </w:p>
  </w:footnote>
  <w:footnote w:id="2">
    <w:p w14:paraId="2C55AFC0" w14:textId="77777777" w:rsidR="008C27F0" w:rsidRPr="00704810" w:rsidRDefault="008C27F0" w:rsidP="008C27F0">
      <w:pPr>
        <w:pStyle w:val="Testonotaapidipagina"/>
        <w:rPr>
          <w:sz w:val="16"/>
          <w:szCs w:val="16"/>
        </w:rPr>
      </w:pPr>
      <w:r w:rsidRPr="00704810">
        <w:rPr>
          <w:rStyle w:val="Rimandonotaapidipagina"/>
          <w:sz w:val="16"/>
          <w:szCs w:val="16"/>
        </w:rPr>
        <w:footnoteRef/>
      </w:r>
      <w:r w:rsidRPr="00704810">
        <w:rPr>
          <w:sz w:val="16"/>
          <w:szCs w:val="16"/>
        </w:rPr>
        <w:t xml:space="preserve"> Secondo il caso: congedato, riformato ecc.</w:t>
      </w:r>
    </w:p>
  </w:footnote>
  <w:footnote w:id="3">
    <w:p w14:paraId="6E442EB1" w14:textId="77777777" w:rsidR="00092B97" w:rsidRPr="00704810" w:rsidRDefault="00092B97" w:rsidP="00640AF2">
      <w:pPr>
        <w:pStyle w:val="Corpodeltesto210"/>
        <w:ind w:left="0" w:right="-2" w:firstLine="0"/>
        <w:rPr>
          <w:sz w:val="16"/>
          <w:szCs w:val="16"/>
        </w:rPr>
      </w:pPr>
      <w:r w:rsidRPr="00704810">
        <w:rPr>
          <w:rStyle w:val="Rimandonotaapidipagina"/>
          <w:sz w:val="16"/>
          <w:szCs w:val="16"/>
        </w:rPr>
        <w:footnoteRef/>
      </w:r>
      <w:r w:rsidR="00640AF2">
        <w:rPr>
          <w:sz w:val="16"/>
          <w:szCs w:val="16"/>
        </w:rPr>
        <w:t xml:space="preserve"> I soggetti portatori di handicap </w:t>
      </w:r>
      <w:r w:rsidR="00640AF2" w:rsidRPr="00640AF2">
        <w:rPr>
          <w:sz w:val="16"/>
          <w:szCs w:val="16"/>
        </w:rPr>
        <w:t xml:space="preserve">devono specificare, nella domanda di partecipazione, l’ausilio necessario in relazione al proprio handicap, nonché l’eventuale necessità di tempi aggiuntivi al fine di sostenere l’eventuale preselezione e le prove concorsuali. Il candidato dovrà documentare il diritto di avvalersi dei predetti benefici mediante produzione, in allegato alla domanda di partecipazione al concorso, di certificazione rilasciata dall’Azienda Socio-Sanitaria di competenza e/o da equivalente struttura pubblica. </w:t>
      </w:r>
    </w:p>
  </w:footnote>
  <w:footnote w:id="4">
    <w:p w14:paraId="48C02341" w14:textId="77777777" w:rsidR="00FC105C" w:rsidRPr="00704810" w:rsidRDefault="00FC105C" w:rsidP="00640AF2">
      <w:pPr>
        <w:pStyle w:val="Testonotaapidipagina"/>
        <w:jc w:val="both"/>
        <w:rPr>
          <w:sz w:val="16"/>
          <w:szCs w:val="16"/>
        </w:rPr>
      </w:pPr>
      <w:r w:rsidRPr="00704810">
        <w:rPr>
          <w:rStyle w:val="Rimandonotaapidipagina"/>
          <w:sz w:val="16"/>
          <w:szCs w:val="16"/>
        </w:rPr>
        <w:footnoteRef/>
      </w:r>
      <w:r w:rsidRPr="00704810">
        <w:rPr>
          <w:sz w:val="16"/>
          <w:szCs w:val="16"/>
        </w:rPr>
        <w:t xml:space="preserve"> </w:t>
      </w:r>
      <w:r w:rsidR="00640AF2" w:rsidRPr="00640AF2">
        <w:rPr>
          <w:sz w:val="16"/>
          <w:szCs w:val="16"/>
        </w:rPr>
        <w:t>I candidati con diagnosi di disturbi specifici dell’apprendimento (DSA) di cui alla L. 170/2010 e s.m.i. devono riportare, nella domanda di partecipazione, la richiesta della misura dispensativa, dello strumento compensativo e/o dei tempi aggiuntivi necessari per l’espletamento dell’eventuale preselezione e delle prove concorsuali in relazione alle proprie esigenze, fornendo all’Amministrazione, in allegato alla domanda di partecipazione al concorso, certificazione rilasciata dall’Azienda Socio-Sanitaria di competenza e/o da equivalente struttura pubblic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621"/>
    <w:multiLevelType w:val="singleLevel"/>
    <w:tmpl w:val="7C2C017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 w15:restartNumberingAfterBreak="0">
    <w:nsid w:val="05D61EEE"/>
    <w:multiLevelType w:val="hybridMultilevel"/>
    <w:tmpl w:val="69CAD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4F02"/>
    <w:multiLevelType w:val="hybridMultilevel"/>
    <w:tmpl w:val="A128F75A"/>
    <w:lvl w:ilvl="0" w:tplc="0B702B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826D2"/>
    <w:multiLevelType w:val="hybridMultilevel"/>
    <w:tmpl w:val="C0680DD2"/>
    <w:lvl w:ilvl="0" w:tplc="068A562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87209"/>
    <w:multiLevelType w:val="hybridMultilevel"/>
    <w:tmpl w:val="7F7A04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75E67"/>
    <w:multiLevelType w:val="hybridMultilevel"/>
    <w:tmpl w:val="A69AEA4E"/>
    <w:lvl w:ilvl="0" w:tplc="D1147F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646BC6"/>
    <w:multiLevelType w:val="singleLevel"/>
    <w:tmpl w:val="956CBA8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3E320C8"/>
    <w:multiLevelType w:val="singleLevel"/>
    <w:tmpl w:val="A32AF944"/>
    <w:lvl w:ilvl="0">
      <w:start w:val="10"/>
      <w:numFmt w:val="decimal"/>
      <w:lvlText w:val="%1."/>
      <w:legacy w:legacy="1" w:legacySpace="120" w:legacyIndent="360"/>
      <w:lvlJc w:val="left"/>
      <w:pPr>
        <w:ind w:left="502" w:hanging="360"/>
      </w:pPr>
    </w:lvl>
  </w:abstractNum>
  <w:abstractNum w:abstractNumId="8" w15:restartNumberingAfterBreak="0">
    <w:nsid w:val="161F5744"/>
    <w:multiLevelType w:val="hybridMultilevel"/>
    <w:tmpl w:val="4BDCA596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1A0F56D2"/>
    <w:multiLevelType w:val="hybridMultilevel"/>
    <w:tmpl w:val="1A28E7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407EA"/>
    <w:multiLevelType w:val="hybridMultilevel"/>
    <w:tmpl w:val="B950B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C12A9"/>
    <w:multiLevelType w:val="hybridMultilevel"/>
    <w:tmpl w:val="2D325D60"/>
    <w:lvl w:ilvl="0" w:tplc="D1147F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B73F8F"/>
    <w:multiLevelType w:val="hybridMultilevel"/>
    <w:tmpl w:val="0588982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903956"/>
    <w:multiLevelType w:val="hybridMultilevel"/>
    <w:tmpl w:val="9D24F956"/>
    <w:lvl w:ilvl="0" w:tplc="0410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D93B2D"/>
    <w:multiLevelType w:val="hybridMultilevel"/>
    <w:tmpl w:val="D276B1F2"/>
    <w:lvl w:ilvl="0" w:tplc="E8E05ADE">
      <w:start w:val="12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8A4063"/>
    <w:multiLevelType w:val="hybridMultilevel"/>
    <w:tmpl w:val="B75CDF9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C8430D"/>
    <w:multiLevelType w:val="hybridMultilevel"/>
    <w:tmpl w:val="1274385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A1B382B"/>
    <w:multiLevelType w:val="hybridMultilevel"/>
    <w:tmpl w:val="17AA4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95714"/>
    <w:multiLevelType w:val="hybridMultilevel"/>
    <w:tmpl w:val="A2CCDF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C048E"/>
    <w:multiLevelType w:val="singleLevel"/>
    <w:tmpl w:val="EC5ACBE8"/>
    <w:lvl w:ilvl="0">
      <w:start w:val="1"/>
      <w:numFmt w:val="upp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538143FB"/>
    <w:multiLevelType w:val="hybridMultilevel"/>
    <w:tmpl w:val="3386E52C"/>
    <w:lvl w:ilvl="0" w:tplc="F4DE6E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C5078"/>
    <w:multiLevelType w:val="hybridMultilevel"/>
    <w:tmpl w:val="9B8CE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53859"/>
    <w:multiLevelType w:val="hybridMultilevel"/>
    <w:tmpl w:val="9816E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E280E"/>
    <w:multiLevelType w:val="hybridMultilevel"/>
    <w:tmpl w:val="B05074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E203A"/>
    <w:multiLevelType w:val="hybridMultilevel"/>
    <w:tmpl w:val="25EE821C"/>
    <w:lvl w:ilvl="0" w:tplc="54C2F0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4D5C34"/>
    <w:multiLevelType w:val="hybridMultilevel"/>
    <w:tmpl w:val="1EF068F2"/>
    <w:lvl w:ilvl="0" w:tplc="4B043B5C">
      <w:start w:val="9"/>
      <w:numFmt w:val="lowerLetter"/>
      <w:lvlText w:val="%1)"/>
      <w:lvlJc w:val="left"/>
      <w:pPr>
        <w:tabs>
          <w:tab w:val="num" w:pos="630"/>
        </w:tabs>
        <w:ind w:left="63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5E53BC"/>
    <w:multiLevelType w:val="hybridMultilevel"/>
    <w:tmpl w:val="2EB41D44"/>
    <w:lvl w:ilvl="0" w:tplc="0B702B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201D25"/>
    <w:multiLevelType w:val="hybridMultilevel"/>
    <w:tmpl w:val="2BB2BF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71935"/>
    <w:multiLevelType w:val="hybridMultilevel"/>
    <w:tmpl w:val="80887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43342"/>
    <w:multiLevelType w:val="hybridMultilevel"/>
    <w:tmpl w:val="6C6ABFAC"/>
    <w:lvl w:ilvl="0" w:tplc="F1C4760E">
      <w:start w:val="8"/>
      <w:numFmt w:val="lowerLetter"/>
      <w:lvlText w:val="%1)"/>
      <w:lvlJc w:val="left"/>
      <w:pPr>
        <w:tabs>
          <w:tab w:val="num" w:pos="630"/>
        </w:tabs>
        <w:ind w:left="63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2780464">
    <w:abstractNumId w:val="29"/>
  </w:num>
  <w:num w:numId="2" w16cid:durableId="1458597807">
    <w:abstractNumId w:val="2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4398758">
    <w:abstractNumId w:val="25"/>
  </w:num>
  <w:num w:numId="4" w16cid:durableId="72760697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1493025">
    <w:abstractNumId w:val="6"/>
  </w:num>
  <w:num w:numId="6" w16cid:durableId="2079863762">
    <w:abstractNumId w:val="6"/>
    <w:lvlOverride w:ilvl="0">
      <w:startOverride w:val="1"/>
    </w:lvlOverride>
  </w:num>
  <w:num w:numId="7" w16cid:durableId="1455753945">
    <w:abstractNumId w:val="19"/>
  </w:num>
  <w:num w:numId="8" w16cid:durableId="624236385">
    <w:abstractNumId w:val="19"/>
    <w:lvlOverride w:ilvl="0">
      <w:startOverride w:val="1"/>
    </w:lvlOverride>
  </w:num>
  <w:num w:numId="9" w16cid:durableId="955983299">
    <w:abstractNumId w:val="0"/>
  </w:num>
  <w:num w:numId="10" w16cid:durableId="178159110">
    <w:abstractNumId w:val="0"/>
  </w:num>
  <w:num w:numId="11" w16cid:durableId="687566076">
    <w:abstractNumId w:val="0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502" w:hanging="360"/>
        </w:pPr>
        <w:rPr>
          <w:sz w:val="20"/>
        </w:rPr>
      </w:lvl>
    </w:lvlOverride>
  </w:num>
  <w:num w:numId="12" w16cid:durableId="770205783">
    <w:abstractNumId w:val="7"/>
  </w:num>
  <w:num w:numId="13" w16cid:durableId="1980576372">
    <w:abstractNumId w:val="7"/>
    <w:lvlOverride w:ilvl="0">
      <w:startOverride w:val="10"/>
    </w:lvlOverride>
  </w:num>
  <w:num w:numId="14" w16cid:durableId="1272469624">
    <w:abstractNumId w:val="7"/>
    <w:lvlOverride w:ilvl="0">
      <w:lvl w:ilvl="0">
        <w:start w:val="10"/>
        <w:numFmt w:val="decimal"/>
        <w:lvlText w:val="%1."/>
        <w:legacy w:legacy="1" w:legacySpace="120" w:legacyIndent="360"/>
        <w:lvlJc w:val="left"/>
        <w:pPr>
          <w:ind w:left="567" w:hanging="360"/>
        </w:pPr>
      </w:lvl>
    </w:lvlOverride>
  </w:num>
  <w:num w:numId="15" w16cid:durableId="544491080">
    <w:abstractNumId w:val="14"/>
  </w:num>
  <w:num w:numId="16" w16cid:durableId="1807698667">
    <w:abstractNumId w:val="26"/>
  </w:num>
  <w:num w:numId="17" w16cid:durableId="1089499657">
    <w:abstractNumId w:val="2"/>
  </w:num>
  <w:num w:numId="18" w16cid:durableId="2048333540">
    <w:abstractNumId w:val="11"/>
  </w:num>
  <w:num w:numId="19" w16cid:durableId="478350911">
    <w:abstractNumId w:val="5"/>
  </w:num>
  <w:num w:numId="20" w16cid:durableId="1796022880">
    <w:abstractNumId w:val="24"/>
  </w:num>
  <w:num w:numId="21" w16cid:durableId="443774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65814386">
    <w:abstractNumId w:val="24"/>
  </w:num>
  <w:num w:numId="23" w16cid:durableId="15041264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9277167">
    <w:abstractNumId w:val="20"/>
  </w:num>
  <w:num w:numId="25" w16cid:durableId="1366906710">
    <w:abstractNumId w:val="13"/>
  </w:num>
  <w:num w:numId="26" w16cid:durableId="1820610154">
    <w:abstractNumId w:val="27"/>
  </w:num>
  <w:num w:numId="27" w16cid:durableId="437212643">
    <w:abstractNumId w:val="23"/>
  </w:num>
  <w:num w:numId="28" w16cid:durableId="797459210">
    <w:abstractNumId w:val="9"/>
  </w:num>
  <w:num w:numId="29" w16cid:durableId="962348003">
    <w:abstractNumId w:val="15"/>
  </w:num>
  <w:num w:numId="30" w16cid:durableId="1847481597">
    <w:abstractNumId w:val="16"/>
  </w:num>
  <w:num w:numId="31" w16cid:durableId="355739860">
    <w:abstractNumId w:val="4"/>
  </w:num>
  <w:num w:numId="32" w16cid:durableId="839154768">
    <w:abstractNumId w:val="22"/>
  </w:num>
  <w:num w:numId="33" w16cid:durableId="704184369">
    <w:abstractNumId w:val="1"/>
  </w:num>
  <w:num w:numId="34" w16cid:durableId="2039620238">
    <w:abstractNumId w:val="10"/>
  </w:num>
  <w:num w:numId="35" w16cid:durableId="1792821890">
    <w:abstractNumId w:val="21"/>
  </w:num>
  <w:num w:numId="36" w16cid:durableId="1507745367">
    <w:abstractNumId w:val="28"/>
  </w:num>
  <w:num w:numId="37" w16cid:durableId="2096198226">
    <w:abstractNumId w:val="17"/>
  </w:num>
  <w:num w:numId="38" w16cid:durableId="1028876987">
    <w:abstractNumId w:val="18"/>
  </w:num>
  <w:num w:numId="39" w16cid:durableId="418135792">
    <w:abstractNumId w:val="12"/>
  </w:num>
  <w:num w:numId="40" w16cid:durableId="575016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C5"/>
    <w:rsid w:val="000059FB"/>
    <w:rsid w:val="000060D7"/>
    <w:rsid w:val="00014E26"/>
    <w:rsid w:val="00020C03"/>
    <w:rsid w:val="000338C9"/>
    <w:rsid w:val="00034F9D"/>
    <w:rsid w:val="0004479A"/>
    <w:rsid w:val="00056809"/>
    <w:rsid w:val="00060E68"/>
    <w:rsid w:val="000619C7"/>
    <w:rsid w:val="0006216B"/>
    <w:rsid w:val="00073168"/>
    <w:rsid w:val="0008045E"/>
    <w:rsid w:val="00092B97"/>
    <w:rsid w:val="00095F40"/>
    <w:rsid w:val="000A2224"/>
    <w:rsid w:val="000A76D6"/>
    <w:rsid w:val="000F60D5"/>
    <w:rsid w:val="0010522F"/>
    <w:rsid w:val="001102E7"/>
    <w:rsid w:val="0011632A"/>
    <w:rsid w:val="00121043"/>
    <w:rsid w:val="00126C97"/>
    <w:rsid w:val="00131DDB"/>
    <w:rsid w:val="001341D2"/>
    <w:rsid w:val="00135210"/>
    <w:rsid w:val="00135815"/>
    <w:rsid w:val="001375B2"/>
    <w:rsid w:val="0013773F"/>
    <w:rsid w:val="00153B17"/>
    <w:rsid w:val="00157A61"/>
    <w:rsid w:val="00166295"/>
    <w:rsid w:val="00170983"/>
    <w:rsid w:val="00171C55"/>
    <w:rsid w:val="001832CA"/>
    <w:rsid w:val="00183659"/>
    <w:rsid w:val="00187F2C"/>
    <w:rsid w:val="00192669"/>
    <w:rsid w:val="001B1BD1"/>
    <w:rsid w:val="001B386E"/>
    <w:rsid w:val="001B73D5"/>
    <w:rsid w:val="001C0036"/>
    <w:rsid w:val="001C2883"/>
    <w:rsid w:val="001C6604"/>
    <w:rsid w:val="001F1220"/>
    <w:rsid w:val="00213108"/>
    <w:rsid w:val="00221654"/>
    <w:rsid w:val="002379D2"/>
    <w:rsid w:val="00244CB8"/>
    <w:rsid w:val="00246688"/>
    <w:rsid w:val="00252390"/>
    <w:rsid w:val="002B188D"/>
    <w:rsid w:val="002E2882"/>
    <w:rsid w:val="002E3795"/>
    <w:rsid w:val="003054D9"/>
    <w:rsid w:val="00306FB8"/>
    <w:rsid w:val="0031250D"/>
    <w:rsid w:val="00322B32"/>
    <w:rsid w:val="00333E0C"/>
    <w:rsid w:val="00346E2F"/>
    <w:rsid w:val="00352F54"/>
    <w:rsid w:val="00356ED9"/>
    <w:rsid w:val="00357AE6"/>
    <w:rsid w:val="0039180B"/>
    <w:rsid w:val="00396E68"/>
    <w:rsid w:val="003A74A3"/>
    <w:rsid w:val="003B70A4"/>
    <w:rsid w:val="003D132F"/>
    <w:rsid w:val="003D1985"/>
    <w:rsid w:val="003E372C"/>
    <w:rsid w:val="003E375F"/>
    <w:rsid w:val="003E5AF2"/>
    <w:rsid w:val="003F37FF"/>
    <w:rsid w:val="003F4086"/>
    <w:rsid w:val="003F5848"/>
    <w:rsid w:val="00405D5A"/>
    <w:rsid w:val="00431839"/>
    <w:rsid w:val="00453119"/>
    <w:rsid w:val="00460FC9"/>
    <w:rsid w:val="0048476D"/>
    <w:rsid w:val="004872CC"/>
    <w:rsid w:val="004A1B2A"/>
    <w:rsid w:val="004B45F2"/>
    <w:rsid w:val="004B618A"/>
    <w:rsid w:val="004B6E53"/>
    <w:rsid w:val="004D0598"/>
    <w:rsid w:val="004D0EAB"/>
    <w:rsid w:val="004D224F"/>
    <w:rsid w:val="004E31E2"/>
    <w:rsid w:val="004F5C2B"/>
    <w:rsid w:val="00505A00"/>
    <w:rsid w:val="00515C22"/>
    <w:rsid w:val="00515E2C"/>
    <w:rsid w:val="00515F1E"/>
    <w:rsid w:val="00521244"/>
    <w:rsid w:val="0053096E"/>
    <w:rsid w:val="00532A73"/>
    <w:rsid w:val="00536C02"/>
    <w:rsid w:val="00551124"/>
    <w:rsid w:val="005519A6"/>
    <w:rsid w:val="00576AC5"/>
    <w:rsid w:val="00577A8A"/>
    <w:rsid w:val="005813EA"/>
    <w:rsid w:val="00587DE3"/>
    <w:rsid w:val="00596BDB"/>
    <w:rsid w:val="005970AB"/>
    <w:rsid w:val="005A7DBF"/>
    <w:rsid w:val="005D48B2"/>
    <w:rsid w:val="005F7963"/>
    <w:rsid w:val="00612FC4"/>
    <w:rsid w:val="006143BF"/>
    <w:rsid w:val="006173CA"/>
    <w:rsid w:val="0062077F"/>
    <w:rsid w:val="00620AAE"/>
    <w:rsid w:val="006257AA"/>
    <w:rsid w:val="00633BD8"/>
    <w:rsid w:val="00634E65"/>
    <w:rsid w:val="00640AF2"/>
    <w:rsid w:val="00651CDE"/>
    <w:rsid w:val="00652F72"/>
    <w:rsid w:val="006653C8"/>
    <w:rsid w:val="00682B5F"/>
    <w:rsid w:val="00697714"/>
    <w:rsid w:val="006A48CB"/>
    <w:rsid w:val="006A647E"/>
    <w:rsid w:val="006B3A88"/>
    <w:rsid w:val="006B41F6"/>
    <w:rsid w:val="006B420C"/>
    <w:rsid w:val="006C3222"/>
    <w:rsid w:val="006C5840"/>
    <w:rsid w:val="006D0EBB"/>
    <w:rsid w:val="006F56EE"/>
    <w:rsid w:val="00704810"/>
    <w:rsid w:val="00706D48"/>
    <w:rsid w:val="0073302F"/>
    <w:rsid w:val="00735EEA"/>
    <w:rsid w:val="007507B1"/>
    <w:rsid w:val="00751C84"/>
    <w:rsid w:val="007555F2"/>
    <w:rsid w:val="00755F7F"/>
    <w:rsid w:val="0076110A"/>
    <w:rsid w:val="007724FB"/>
    <w:rsid w:val="007825E8"/>
    <w:rsid w:val="007871B9"/>
    <w:rsid w:val="007872AD"/>
    <w:rsid w:val="00790D9E"/>
    <w:rsid w:val="007A6DEF"/>
    <w:rsid w:val="007B016E"/>
    <w:rsid w:val="007B10F6"/>
    <w:rsid w:val="007B6E0D"/>
    <w:rsid w:val="007D1AFD"/>
    <w:rsid w:val="007D5B8E"/>
    <w:rsid w:val="007D7C65"/>
    <w:rsid w:val="007F0EE1"/>
    <w:rsid w:val="00802412"/>
    <w:rsid w:val="008118C6"/>
    <w:rsid w:val="00815423"/>
    <w:rsid w:val="00815FC7"/>
    <w:rsid w:val="00816C78"/>
    <w:rsid w:val="00827D83"/>
    <w:rsid w:val="00832751"/>
    <w:rsid w:val="008401A3"/>
    <w:rsid w:val="00845825"/>
    <w:rsid w:val="0086206E"/>
    <w:rsid w:val="00864A82"/>
    <w:rsid w:val="008660EA"/>
    <w:rsid w:val="00874671"/>
    <w:rsid w:val="00875F72"/>
    <w:rsid w:val="0089079D"/>
    <w:rsid w:val="008922C8"/>
    <w:rsid w:val="008961AD"/>
    <w:rsid w:val="008A0C70"/>
    <w:rsid w:val="008A56DC"/>
    <w:rsid w:val="008C27F0"/>
    <w:rsid w:val="008D4DA2"/>
    <w:rsid w:val="008E4B4D"/>
    <w:rsid w:val="008F2582"/>
    <w:rsid w:val="008F5532"/>
    <w:rsid w:val="00900FEC"/>
    <w:rsid w:val="00906FE2"/>
    <w:rsid w:val="009101AE"/>
    <w:rsid w:val="009153EF"/>
    <w:rsid w:val="009277BA"/>
    <w:rsid w:val="0093305D"/>
    <w:rsid w:val="00941F3F"/>
    <w:rsid w:val="0094478E"/>
    <w:rsid w:val="009606D7"/>
    <w:rsid w:val="009813DC"/>
    <w:rsid w:val="00985C68"/>
    <w:rsid w:val="00986F04"/>
    <w:rsid w:val="009871A5"/>
    <w:rsid w:val="009923FF"/>
    <w:rsid w:val="009941DD"/>
    <w:rsid w:val="009A5409"/>
    <w:rsid w:val="009B61B8"/>
    <w:rsid w:val="009B7F82"/>
    <w:rsid w:val="009D0125"/>
    <w:rsid w:val="009D0FBA"/>
    <w:rsid w:val="009E59F7"/>
    <w:rsid w:val="009F41C2"/>
    <w:rsid w:val="009F6D88"/>
    <w:rsid w:val="00A22ADF"/>
    <w:rsid w:val="00A31297"/>
    <w:rsid w:val="00A33C33"/>
    <w:rsid w:val="00A52235"/>
    <w:rsid w:val="00A5361A"/>
    <w:rsid w:val="00A95F58"/>
    <w:rsid w:val="00AA03FF"/>
    <w:rsid w:val="00AB15A1"/>
    <w:rsid w:val="00AB3E06"/>
    <w:rsid w:val="00AC4313"/>
    <w:rsid w:val="00AF118C"/>
    <w:rsid w:val="00B00EC3"/>
    <w:rsid w:val="00B176B4"/>
    <w:rsid w:val="00B34050"/>
    <w:rsid w:val="00B71E8D"/>
    <w:rsid w:val="00B93997"/>
    <w:rsid w:val="00B94415"/>
    <w:rsid w:val="00BA1B50"/>
    <w:rsid w:val="00BB1580"/>
    <w:rsid w:val="00BC431A"/>
    <w:rsid w:val="00BF2DD3"/>
    <w:rsid w:val="00C04765"/>
    <w:rsid w:val="00C12A81"/>
    <w:rsid w:val="00C25CDA"/>
    <w:rsid w:val="00C26F61"/>
    <w:rsid w:val="00C344B2"/>
    <w:rsid w:val="00C529CB"/>
    <w:rsid w:val="00C61A61"/>
    <w:rsid w:val="00C63227"/>
    <w:rsid w:val="00C64AE9"/>
    <w:rsid w:val="00C84E50"/>
    <w:rsid w:val="00C85C7F"/>
    <w:rsid w:val="00C868DB"/>
    <w:rsid w:val="00C868F6"/>
    <w:rsid w:val="00CA71FA"/>
    <w:rsid w:val="00CB00CB"/>
    <w:rsid w:val="00CF5F57"/>
    <w:rsid w:val="00D037AF"/>
    <w:rsid w:val="00D20563"/>
    <w:rsid w:val="00D26EDF"/>
    <w:rsid w:val="00D30099"/>
    <w:rsid w:val="00D320BD"/>
    <w:rsid w:val="00D57A5C"/>
    <w:rsid w:val="00D649DF"/>
    <w:rsid w:val="00D70359"/>
    <w:rsid w:val="00D743C2"/>
    <w:rsid w:val="00D965A3"/>
    <w:rsid w:val="00D97145"/>
    <w:rsid w:val="00DA0ED3"/>
    <w:rsid w:val="00DA41BF"/>
    <w:rsid w:val="00DA4A85"/>
    <w:rsid w:val="00DB4D3B"/>
    <w:rsid w:val="00DC7698"/>
    <w:rsid w:val="00DF0692"/>
    <w:rsid w:val="00DF0E26"/>
    <w:rsid w:val="00E00BEB"/>
    <w:rsid w:val="00E032AD"/>
    <w:rsid w:val="00E14D04"/>
    <w:rsid w:val="00E31CAD"/>
    <w:rsid w:val="00E55F39"/>
    <w:rsid w:val="00E643BD"/>
    <w:rsid w:val="00E714B1"/>
    <w:rsid w:val="00E73221"/>
    <w:rsid w:val="00E73C1D"/>
    <w:rsid w:val="00E747E0"/>
    <w:rsid w:val="00E769EF"/>
    <w:rsid w:val="00E812AF"/>
    <w:rsid w:val="00E957AF"/>
    <w:rsid w:val="00E970F5"/>
    <w:rsid w:val="00EA604D"/>
    <w:rsid w:val="00ED3B30"/>
    <w:rsid w:val="00EF31E5"/>
    <w:rsid w:val="00EF69E9"/>
    <w:rsid w:val="00F15E2B"/>
    <w:rsid w:val="00F20DE1"/>
    <w:rsid w:val="00F256DB"/>
    <w:rsid w:val="00F25A03"/>
    <w:rsid w:val="00F3033D"/>
    <w:rsid w:val="00F419D1"/>
    <w:rsid w:val="00F466D8"/>
    <w:rsid w:val="00F505B6"/>
    <w:rsid w:val="00F52DC9"/>
    <w:rsid w:val="00F5423B"/>
    <w:rsid w:val="00F55B02"/>
    <w:rsid w:val="00F77130"/>
    <w:rsid w:val="00F936EF"/>
    <w:rsid w:val="00FA07B5"/>
    <w:rsid w:val="00FA4135"/>
    <w:rsid w:val="00FB0797"/>
    <w:rsid w:val="00FB0D2C"/>
    <w:rsid w:val="00FB2CC6"/>
    <w:rsid w:val="00FC069C"/>
    <w:rsid w:val="00FC105C"/>
    <w:rsid w:val="00FC243C"/>
    <w:rsid w:val="00FC322D"/>
    <w:rsid w:val="00FD2410"/>
    <w:rsid w:val="00FD416D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09D7191"/>
  <w15:chartTrackingRefBased/>
  <w15:docId w15:val="{39663BAF-A1DC-45BF-A8AB-3BDB9B2D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C105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verflowPunct w:val="0"/>
      <w:autoSpaceDE w:val="0"/>
      <w:autoSpaceDN w:val="0"/>
      <w:adjustRightInd w:val="0"/>
      <w:jc w:val="both"/>
      <w:outlineLvl w:val="1"/>
    </w:pPr>
    <w:rPr>
      <w:rFonts w:ascii="Century Gothic" w:eastAsia="Arial Unicode MS" w:hAnsi="Century Gothic" w:cs="Arial Unicode MS"/>
      <w:b/>
      <w:sz w:val="18"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verflowPunct w:val="0"/>
      <w:autoSpaceDE w:val="0"/>
      <w:autoSpaceDN w:val="0"/>
      <w:adjustRightInd w:val="0"/>
      <w:jc w:val="center"/>
      <w:outlineLvl w:val="2"/>
    </w:pPr>
    <w:rPr>
      <w:rFonts w:ascii="Century Gothic" w:eastAsia="Arial Unicode MS" w:hAnsi="Century Gothic" w:cs="Arial Unicode MS"/>
      <w:b/>
      <w:sz w:val="18"/>
      <w:szCs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072"/>
        <w:tab w:val="left" w:pos="9639"/>
        <w:tab w:val="left" w:pos="10206"/>
      </w:tabs>
      <w:jc w:val="center"/>
      <w:outlineLvl w:val="3"/>
    </w:pPr>
    <w:rPr>
      <w:b/>
      <w:sz w:val="20"/>
    </w:rPr>
  </w:style>
  <w:style w:type="paragraph" w:styleId="Titolo5">
    <w:name w:val="heading 5"/>
    <w:basedOn w:val="Normale"/>
    <w:next w:val="Normale"/>
    <w:qFormat/>
    <w:pPr>
      <w:keepNext/>
      <w:tabs>
        <w:tab w:val="left" w:pos="57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</w:tabs>
      <w:overflowPunct w:val="0"/>
      <w:autoSpaceDE w:val="0"/>
      <w:autoSpaceDN w:val="0"/>
      <w:adjustRightInd w:val="0"/>
      <w:spacing w:after="120"/>
      <w:jc w:val="center"/>
      <w:outlineLvl w:val="4"/>
    </w:pPr>
    <w:rPr>
      <w:rFonts w:ascii="Century Gothic" w:eastAsia="Arial Unicode MS" w:hAnsi="Century Gothic" w:cs="Arial Unicode MS"/>
      <w:b/>
      <w:sz w:val="18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tabs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verflowPunct w:val="0"/>
      <w:autoSpaceDE w:val="0"/>
      <w:autoSpaceDN w:val="0"/>
      <w:adjustRightInd w:val="0"/>
      <w:jc w:val="both"/>
    </w:pPr>
    <w:rPr>
      <w:sz w:val="20"/>
    </w:rPr>
  </w:style>
  <w:style w:type="paragraph" w:styleId="Corpotesto">
    <w:name w:val="Body Text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overflowPunct w:val="0"/>
      <w:autoSpaceDE w:val="0"/>
      <w:autoSpaceDN w:val="0"/>
      <w:adjustRightInd w:val="0"/>
      <w:jc w:val="both"/>
    </w:pPr>
    <w:rPr>
      <w:rFonts w:ascii="Century Gothic" w:hAnsi="Century Gothic"/>
      <w:sz w:val="18"/>
      <w:szCs w:val="20"/>
    </w:rPr>
  </w:style>
  <w:style w:type="paragraph" w:customStyle="1" w:styleId="Corpodeltesto21">
    <w:name w:val="Corpo del testo 21"/>
    <w:basedOn w:val="Normale"/>
    <w:pPr>
      <w:tabs>
        <w:tab w:val="left" w:pos="9639"/>
      </w:tabs>
      <w:overflowPunct w:val="0"/>
      <w:autoSpaceDE w:val="0"/>
      <w:autoSpaceDN w:val="0"/>
      <w:adjustRightInd w:val="0"/>
      <w:spacing w:after="120"/>
      <w:ind w:left="568" w:hanging="284"/>
      <w:jc w:val="both"/>
    </w:pPr>
    <w:rPr>
      <w:sz w:val="20"/>
      <w:szCs w:val="20"/>
    </w:rPr>
  </w:style>
  <w:style w:type="paragraph" w:styleId="Testodelblocco">
    <w:name w:val="Block Text"/>
    <w:basedOn w:val="Normale"/>
    <w:pPr>
      <w:spacing w:after="120"/>
      <w:ind w:left="568" w:right="-1" w:hanging="284"/>
      <w:jc w:val="both"/>
    </w:pPr>
    <w:rPr>
      <w:sz w:val="20"/>
    </w:rPr>
  </w:style>
  <w:style w:type="paragraph" w:customStyle="1" w:styleId="Titolo2PARTE11">
    <w:name w:val="Titolo 2.PARTE 11"/>
    <w:basedOn w:val="Normale"/>
    <w:next w:val="Normale"/>
    <w:pPr>
      <w:keepNext/>
      <w:widowControl w:val="0"/>
      <w:overflowPunct w:val="0"/>
      <w:autoSpaceDE w:val="0"/>
      <w:autoSpaceDN w:val="0"/>
      <w:adjustRightInd w:val="0"/>
      <w:spacing w:before="120" w:after="120"/>
      <w:ind w:right="-1"/>
      <w:jc w:val="both"/>
    </w:pPr>
    <w:rPr>
      <w:b/>
      <w:i/>
      <w:szCs w:val="20"/>
    </w:rPr>
  </w:style>
  <w:style w:type="paragraph" w:styleId="Corpodeltesto3">
    <w:name w:val="Body Text 3"/>
    <w:basedOn w:val="Normale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9923"/>
      </w:tabs>
      <w:ind w:right="278"/>
      <w:jc w:val="both"/>
    </w:pPr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Pr>
      <w:sz w:val="20"/>
      <w:szCs w:val="20"/>
    </w:rPr>
  </w:style>
  <w:style w:type="paragraph" w:styleId="Testofumetto">
    <w:name w:val="Balloon Text"/>
    <w:basedOn w:val="Normale"/>
    <w:semiHidden/>
    <w:rsid w:val="008118C6"/>
    <w:rPr>
      <w:rFonts w:ascii="Tahoma" w:hAnsi="Tahoma" w:cs="Tahoma"/>
      <w:sz w:val="16"/>
      <w:szCs w:val="16"/>
    </w:rPr>
  </w:style>
  <w:style w:type="paragraph" w:customStyle="1" w:styleId="Style3">
    <w:name w:val="Style 3"/>
    <w:rsid w:val="00166295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166295"/>
    <w:rPr>
      <w:sz w:val="22"/>
      <w:szCs w:val="22"/>
    </w:rPr>
  </w:style>
  <w:style w:type="character" w:styleId="Collegamentoipertestuale">
    <w:name w:val="Hyperlink"/>
    <w:rsid w:val="00333E0C"/>
    <w:rPr>
      <w:color w:val="0000FF"/>
      <w:u w:val="single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F6D8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9F6D88"/>
    <w:rPr>
      <w:b/>
      <w:bCs/>
      <w:i/>
      <w:iCs/>
      <w:color w:val="4F81BD"/>
      <w:sz w:val="24"/>
      <w:szCs w:val="24"/>
    </w:rPr>
  </w:style>
  <w:style w:type="character" w:styleId="Enfasicorsivo">
    <w:name w:val="Emphasis"/>
    <w:qFormat/>
    <w:rsid w:val="009F6D88"/>
    <w:rPr>
      <w:i/>
      <w:iCs/>
    </w:rPr>
  </w:style>
  <w:style w:type="character" w:styleId="Enfasigrassetto">
    <w:name w:val="Strong"/>
    <w:qFormat/>
    <w:rsid w:val="009F6D88"/>
    <w:rPr>
      <w:b/>
      <w:bCs/>
    </w:rPr>
  </w:style>
  <w:style w:type="paragraph" w:styleId="Paragrafoelenco">
    <w:name w:val="List Paragraph"/>
    <w:basedOn w:val="Normale"/>
    <w:uiPriority w:val="34"/>
    <w:qFormat/>
    <w:rsid w:val="00B00EC3"/>
    <w:pPr>
      <w:ind w:left="708"/>
    </w:pPr>
  </w:style>
  <w:style w:type="paragraph" w:customStyle="1" w:styleId="Corpodeltesto210">
    <w:name w:val="Corpo del testo 21"/>
    <w:basedOn w:val="Normale"/>
    <w:rsid w:val="00FC105C"/>
    <w:pPr>
      <w:tabs>
        <w:tab w:val="left" w:pos="9639"/>
      </w:tabs>
      <w:overflowPunct w:val="0"/>
      <w:autoSpaceDE w:val="0"/>
      <w:autoSpaceDN w:val="0"/>
      <w:adjustRightInd w:val="0"/>
      <w:spacing w:after="120"/>
      <w:ind w:left="568" w:hanging="284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FC105C"/>
  </w:style>
  <w:style w:type="paragraph" w:customStyle="1" w:styleId="Corpodeltesto22">
    <w:name w:val="Corpo del testo 22"/>
    <w:basedOn w:val="Normale"/>
    <w:rsid w:val="001B73D5"/>
    <w:pPr>
      <w:tabs>
        <w:tab w:val="left" w:pos="9639"/>
      </w:tabs>
      <w:overflowPunct w:val="0"/>
      <w:autoSpaceDE w:val="0"/>
      <w:autoSpaceDN w:val="0"/>
      <w:adjustRightInd w:val="0"/>
      <w:spacing w:after="120"/>
      <w:ind w:left="568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A1CC-214B-458B-A04E-E70A7EFE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05</Words>
  <Characters>5707</Characters>
  <Application>Microsoft Office Word</Application>
  <DocSecurity>0</DocSecurity>
  <Lines>47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Livigno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Livigno</dc:creator>
  <cp:keywords/>
  <cp:lastModifiedBy>Roberta Marchesini</cp:lastModifiedBy>
  <cp:revision>8</cp:revision>
  <cp:lastPrinted>2019-05-28T12:51:00Z</cp:lastPrinted>
  <dcterms:created xsi:type="dcterms:W3CDTF">2022-06-13T14:49:00Z</dcterms:created>
  <dcterms:modified xsi:type="dcterms:W3CDTF">2022-06-20T11:52:00Z</dcterms:modified>
</cp:coreProperties>
</file>